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6D5" w:rsidRDefault="00D826D5" w:rsidP="00D826D5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щеобразовательное учреждение Ростовской области «Таганрогский педагогический лицей - интернат» </w:t>
      </w:r>
    </w:p>
    <w:p w:rsidR="004951E1" w:rsidRDefault="004951E1"/>
    <w:p w:rsidR="00D826D5" w:rsidRDefault="00D826D5"/>
    <w:p w:rsidR="00D826D5" w:rsidRDefault="00D826D5"/>
    <w:p w:rsidR="00D826D5" w:rsidRDefault="00D826D5"/>
    <w:p w:rsidR="00D826D5" w:rsidRDefault="00D826D5"/>
    <w:p w:rsidR="00D826D5" w:rsidRDefault="00D826D5"/>
    <w:p w:rsidR="00D826D5" w:rsidRDefault="00D826D5"/>
    <w:p w:rsidR="00D826D5" w:rsidRDefault="00D826D5"/>
    <w:p w:rsidR="00D826D5" w:rsidRDefault="00D826D5"/>
    <w:p w:rsidR="00D826D5" w:rsidRDefault="00D826D5" w:rsidP="00D826D5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ПРОЕКТНАЯ РАБОТА</w:t>
      </w:r>
    </w:p>
    <w:p w:rsidR="00D826D5" w:rsidRDefault="00D826D5" w:rsidP="00D826D5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28"/>
          <w:szCs w:val="28"/>
        </w:rPr>
        <w:t>Бокс</w:t>
      </w:r>
      <w:r w:rsidR="00232285">
        <w:rPr>
          <w:rFonts w:ascii="Times New Roman" w:hAnsi="Times New Roman" w:cs="Times New Roman"/>
          <w:sz w:val="28"/>
          <w:szCs w:val="28"/>
        </w:rPr>
        <w:t xml:space="preserve"> как средство формирования личности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D826D5" w:rsidRDefault="00D826D5" w:rsidP="00D826D5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32"/>
          <w:szCs w:val="32"/>
        </w:rPr>
      </w:pPr>
    </w:p>
    <w:p w:rsidR="00D826D5" w:rsidRDefault="00D826D5" w:rsidP="00D826D5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32"/>
          <w:szCs w:val="32"/>
        </w:rPr>
      </w:pPr>
    </w:p>
    <w:p w:rsidR="00D826D5" w:rsidRDefault="00D826D5" w:rsidP="00D826D5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32"/>
          <w:szCs w:val="32"/>
        </w:rPr>
      </w:pPr>
    </w:p>
    <w:p w:rsidR="00D826D5" w:rsidRDefault="00D826D5" w:rsidP="00D826D5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32"/>
          <w:szCs w:val="32"/>
        </w:rPr>
      </w:pPr>
    </w:p>
    <w:p w:rsidR="00D826D5" w:rsidRDefault="00D826D5" w:rsidP="00D826D5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32"/>
          <w:szCs w:val="32"/>
        </w:rPr>
      </w:pPr>
    </w:p>
    <w:p w:rsidR="00D826D5" w:rsidRDefault="00D826D5" w:rsidP="00D826D5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32"/>
          <w:szCs w:val="32"/>
        </w:rPr>
      </w:pPr>
    </w:p>
    <w:p w:rsidR="00D826D5" w:rsidRDefault="00D826D5" w:rsidP="00D826D5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32"/>
          <w:szCs w:val="32"/>
        </w:rPr>
      </w:pPr>
    </w:p>
    <w:p w:rsidR="00D826D5" w:rsidRDefault="00D826D5" w:rsidP="00D826D5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32"/>
          <w:szCs w:val="32"/>
        </w:rPr>
      </w:pPr>
    </w:p>
    <w:p w:rsidR="00D826D5" w:rsidRDefault="00D826D5" w:rsidP="00D826D5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32"/>
          <w:szCs w:val="32"/>
        </w:rPr>
      </w:pPr>
    </w:p>
    <w:p w:rsidR="00D826D5" w:rsidRDefault="00D826D5" w:rsidP="00D826D5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Автор работы</w:t>
      </w:r>
    </w:p>
    <w:p w:rsidR="00D826D5" w:rsidRDefault="00D826D5" w:rsidP="00D826D5">
      <w:pPr>
        <w:pStyle w:val="a3"/>
        <w:tabs>
          <w:tab w:val="left" w:leader="underscore" w:pos="11764"/>
        </w:tabs>
        <w:ind w:left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ен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й</w:t>
      </w:r>
    </w:p>
    <w:p w:rsidR="00D826D5" w:rsidRDefault="00D826D5" w:rsidP="00D826D5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1</w:t>
      </w:r>
      <w:r w:rsidR="00CA123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«У» класс</w:t>
      </w:r>
    </w:p>
    <w:p w:rsidR="00D826D5" w:rsidRDefault="00D826D5" w:rsidP="00D826D5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D826D5" w:rsidRDefault="00D826D5" w:rsidP="00D826D5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D826D5" w:rsidRDefault="00D826D5" w:rsidP="00D826D5">
      <w:pPr>
        <w:pStyle w:val="a3"/>
        <w:tabs>
          <w:tab w:val="left" w:leader="underscore" w:pos="1176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Научный руководитель: </w:t>
      </w:r>
    </w:p>
    <w:p w:rsidR="00D826D5" w:rsidRDefault="00D826D5" w:rsidP="00D826D5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ил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ся Павловна,</w:t>
      </w:r>
    </w:p>
    <w:p w:rsidR="00D826D5" w:rsidRDefault="00D826D5" w:rsidP="00D826D5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учитель </w:t>
      </w:r>
      <w:r w:rsidR="00232285">
        <w:rPr>
          <w:rFonts w:ascii="Times New Roman" w:hAnsi="Times New Roman" w:cs="Times New Roman"/>
          <w:sz w:val="28"/>
          <w:szCs w:val="28"/>
        </w:rPr>
        <w:t>математики</w:t>
      </w:r>
    </w:p>
    <w:p w:rsidR="00D826D5" w:rsidRDefault="00D826D5" w:rsidP="00D826D5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D826D5" w:rsidRDefault="00D826D5" w:rsidP="00D826D5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D826D5" w:rsidRDefault="00D826D5" w:rsidP="00D826D5">
      <w:pPr>
        <w:pStyle w:val="a3"/>
        <w:tabs>
          <w:tab w:val="left" w:leader="underscore" w:pos="11764"/>
        </w:tabs>
        <w:ind w:left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г. Таганрог</w:t>
      </w:r>
    </w:p>
    <w:p w:rsidR="00D826D5" w:rsidRDefault="00D826D5" w:rsidP="00D826D5">
      <w:pPr>
        <w:pStyle w:val="a3"/>
        <w:tabs>
          <w:tab w:val="left" w:leader="underscore" w:pos="11764"/>
        </w:tabs>
        <w:ind w:left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202</w:t>
      </w:r>
      <w:r w:rsidR="0023228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826D5" w:rsidRDefault="00D826D5" w:rsidP="00D826D5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D826D5" w:rsidRDefault="00D826D5" w:rsidP="00D826D5">
      <w:pPr>
        <w:pStyle w:val="11"/>
        <w:tabs>
          <w:tab w:val="right" w:leader="dot" w:pos="9355"/>
        </w:tabs>
        <w:adjustRightInd w:val="0"/>
        <w:spacing w:after="0" w:line="240" w:lineRule="auto"/>
        <w:ind w:firstLineChars="125" w:firstLine="3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p w:rsidR="00D826D5" w:rsidRPr="00860ED5" w:rsidRDefault="002743C0" w:rsidP="00D826D5">
      <w:pPr>
        <w:pStyle w:val="11"/>
        <w:tabs>
          <w:tab w:val="right" w:leader="dot" w:pos="9355"/>
        </w:tabs>
        <w:adjustRightInd w:val="0"/>
        <w:spacing w:after="0" w:line="240" w:lineRule="auto"/>
        <w:ind w:firstLineChars="125" w:firstLine="300"/>
        <w:rPr>
          <w:rFonts w:ascii="Times New Roman" w:hAnsi="Times New Roman" w:cs="Times New Roman"/>
          <w:sz w:val="24"/>
          <w:szCs w:val="24"/>
        </w:rPr>
      </w:pPr>
      <w:r w:rsidRPr="002743C0">
        <w:rPr>
          <w:rFonts w:ascii="Times New Roman" w:hAnsi="Times New Roman" w:cs="Times New Roman"/>
          <w:sz w:val="24"/>
          <w:szCs w:val="24"/>
        </w:rPr>
        <w:fldChar w:fldCharType="begin"/>
      </w:r>
      <w:r w:rsidR="00D826D5" w:rsidRPr="00860ED5">
        <w:rPr>
          <w:rFonts w:ascii="Times New Roman" w:hAnsi="Times New Roman" w:cs="Times New Roman"/>
          <w:sz w:val="24"/>
          <w:szCs w:val="24"/>
        </w:rPr>
        <w:instrText xml:space="preserve">TOC \o "1-3" \h \u </w:instrText>
      </w:r>
      <w:r w:rsidRPr="002743C0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1654" w:history="1">
        <w:r w:rsidR="00D826D5" w:rsidRPr="00860ED5">
          <w:rPr>
            <w:rFonts w:ascii="Times New Roman" w:hAnsi="Times New Roman" w:cs="Times New Roman"/>
            <w:sz w:val="24"/>
            <w:szCs w:val="24"/>
          </w:rPr>
          <w:t>Введение</w:t>
        </w:r>
        <w:r w:rsidR="00D826D5" w:rsidRPr="00860ED5">
          <w:rPr>
            <w:rFonts w:ascii="Times New Roman" w:hAnsi="Times New Roman" w:cs="Times New Roman"/>
            <w:sz w:val="24"/>
            <w:szCs w:val="24"/>
          </w:rPr>
          <w:tab/>
        </w:r>
        <w:r w:rsidRPr="00860ED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826D5" w:rsidRPr="00860ED5">
          <w:rPr>
            <w:rFonts w:ascii="Times New Roman" w:hAnsi="Times New Roman" w:cs="Times New Roman"/>
            <w:sz w:val="24"/>
            <w:szCs w:val="24"/>
          </w:rPr>
          <w:instrText xml:space="preserve"> PAGEREF _Toc11654 \h </w:instrText>
        </w:r>
        <w:r w:rsidRPr="00860ED5">
          <w:rPr>
            <w:rFonts w:ascii="Times New Roman" w:hAnsi="Times New Roman" w:cs="Times New Roman"/>
            <w:sz w:val="24"/>
            <w:szCs w:val="24"/>
          </w:rPr>
        </w:r>
        <w:r w:rsidRPr="00860ED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26D5" w:rsidRPr="00860ED5">
          <w:rPr>
            <w:rFonts w:ascii="Times New Roman" w:hAnsi="Times New Roman" w:cs="Times New Roman"/>
            <w:sz w:val="24"/>
            <w:szCs w:val="24"/>
          </w:rPr>
          <w:t>3</w:t>
        </w:r>
        <w:r w:rsidRPr="00860ED5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</w:p>
    <w:p w:rsidR="00D826D5" w:rsidRPr="00860ED5" w:rsidRDefault="002743C0" w:rsidP="00D826D5">
      <w:pPr>
        <w:pStyle w:val="11"/>
        <w:tabs>
          <w:tab w:val="right" w:leader="dot" w:pos="9355"/>
        </w:tabs>
        <w:adjustRightInd w:val="0"/>
        <w:spacing w:after="0" w:line="240" w:lineRule="auto"/>
        <w:ind w:firstLineChars="125" w:firstLine="275"/>
        <w:rPr>
          <w:rFonts w:ascii="Times New Roman" w:hAnsi="Times New Roman" w:cs="Times New Roman"/>
          <w:sz w:val="24"/>
          <w:szCs w:val="24"/>
        </w:rPr>
      </w:pPr>
      <w:hyperlink w:anchor="_Toc13112" w:history="1">
        <w:r w:rsidR="00D826D5" w:rsidRPr="00860ED5">
          <w:rPr>
            <w:rFonts w:ascii="Times New Roman" w:hAnsi="Times New Roman" w:cs="Times New Roman"/>
            <w:sz w:val="24"/>
            <w:szCs w:val="24"/>
          </w:rPr>
          <w:t>Основная часть.</w:t>
        </w:r>
        <w:r w:rsidR="00D826D5" w:rsidRPr="00860ED5">
          <w:rPr>
            <w:rFonts w:ascii="Times New Roman" w:hAnsi="Times New Roman" w:cs="Times New Roman"/>
            <w:sz w:val="24"/>
            <w:szCs w:val="24"/>
          </w:rPr>
          <w:tab/>
        </w:r>
        <w:r w:rsidR="00EC49E0">
          <w:rPr>
            <w:rFonts w:ascii="Times New Roman" w:hAnsi="Times New Roman" w:cs="Times New Roman"/>
            <w:sz w:val="24"/>
            <w:szCs w:val="24"/>
          </w:rPr>
          <w:t>3</w:t>
        </w:r>
      </w:hyperlink>
    </w:p>
    <w:p w:rsidR="00D826D5" w:rsidRPr="00860ED5" w:rsidRDefault="00036C46" w:rsidP="00D826D5">
      <w:pPr>
        <w:pStyle w:val="11"/>
        <w:tabs>
          <w:tab w:val="right" w:leader="dot" w:pos="9355"/>
        </w:tabs>
        <w:adjustRightInd w:val="0"/>
        <w:spacing w:after="0" w:line="240" w:lineRule="auto"/>
        <w:ind w:firstLineChars="125" w:firstLine="275"/>
        <w:rPr>
          <w:rFonts w:ascii="Times New Roman" w:hAnsi="Times New Roman" w:cs="Times New Roman"/>
          <w:sz w:val="24"/>
          <w:szCs w:val="24"/>
        </w:rPr>
      </w:pPr>
      <w:r>
        <w:t xml:space="preserve">       </w:t>
      </w:r>
      <w:hyperlink w:anchor="_Toc9087" w:history="1">
        <w:r w:rsidR="00D826D5" w:rsidRPr="00860ED5">
          <w:rPr>
            <w:rFonts w:ascii="Times New Roman" w:hAnsi="Times New Roman" w:cs="Times New Roman"/>
            <w:sz w:val="24"/>
            <w:szCs w:val="24"/>
          </w:rPr>
          <w:t>1.</w:t>
        </w:r>
        <w:r w:rsidR="00EB72F4">
          <w:rPr>
            <w:rFonts w:ascii="Times New Roman" w:hAnsi="Times New Roman" w:cs="Times New Roman"/>
            <w:sz w:val="24"/>
            <w:szCs w:val="24"/>
          </w:rPr>
          <w:t>1</w:t>
        </w:r>
        <w:r w:rsidR="00D826D5" w:rsidRPr="00860ED5">
          <w:rPr>
            <w:rStyle w:val="a5"/>
            <w:rFonts w:ascii="Times New Roman" w:hAnsi="Times New Roman" w:cs="Times New Roman"/>
            <w:sz w:val="24"/>
          </w:rPr>
          <w:t xml:space="preserve"> </w:t>
        </w:r>
        <w:r w:rsidR="00EB72F4">
          <w:rPr>
            <w:rStyle w:val="a5"/>
            <w:rFonts w:ascii="Times New Roman" w:hAnsi="Times New Roman" w:cs="Times New Roman"/>
            <w:sz w:val="24"/>
          </w:rPr>
          <w:t>Определение пон</w:t>
        </w:r>
        <w:r>
          <w:rPr>
            <w:rStyle w:val="a5"/>
            <w:rFonts w:ascii="Times New Roman" w:hAnsi="Times New Roman" w:cs="Times New Roman"/>
            <w:sz w:val="24"/>
          </w:rPr>
          <w:t>я</w:t>
        </w:r>
        <w:r w:rsidR="00EB72F4">
          <w:rPr>
            <w:rStyle w:val="a5"/>
            <w:rFonts w:ascii="Times New Roman" w:hAnsi="Times New Roman" w:cs="Times New Roman"/>
            <w:sz w:val="24"/>
          </w:rPr>
          <w:t>тия бокс</w:t>
        </w:r>
        <w:r>
          <w:rPr>
            <w:rStyle w:val="a5"/>
            <w:rFonts w:ascii="Times New Roman" w:hAnsi="Times New Roman" w:cs="Times New Roman"/>
            <w:sz w:val="24"/>
          </w:rPr>
          <w:t>а и его история</w:t>
        </w:r>
        <w:r w:rsidR="00D826D5" w:rsidRPr="00860ED5">
          <w:rPr>
            <w:rFonts w:ascii="Times New Roman" w:hAnsi="Times New Roman" w:cs="Times New Roman"/>
            <w:sz w:val="24"/>
            <w:szCs w:val="24"/>
          </w:rPr>
          <w:tab/>
        </w:r>
        <w:r w:rsidR="00EC49E0">
          <w:rPr>
            <w:rFonts w:ascii="Times New Roman" w:hAnsi="Times New Roman" w:cs="Times New Roman"/>
            <w:sz w:val="24"/>
            <w:szCs w:val="24"/>
          </w:rPr>
          <w:t>3</w:t>
        </w:r>
      </w:hyperlink>
    </w:p>
    <w:p w:rsidR="00D826D5" w:rsidRPr="00232285" w:rsidRDefault="00EB72F4" w:rsidP="00D826D5">
      <w:pPr>
        <w:pStyle w:val="11"/>
        <w:tabs>
          <w:tab w:val="right" w:leader="dot" w:pos="9355"/>
        </w:tabs>
        <w:adjustRightInd w:val="0"/>
        <w:spacing w:after="0" w:line="240" w:lineRule="auto"/>
        <w:ind w:left="635"/>
        <w:rPr>
          <w:rFonts w:ascii="Times New Roman" w:hAnsi="Times New Roman" w:cs="Times New Roman"/>
          <w:sz w:val="24"/>
          <w:szCs w:val="24"/>
        </w:rPr>
      </w:pPr>
      <w:r w:rsidRPr="00232285">
        <w:rPr>
          <w:rFonts w:ascii="Times New Roman" w:hAnsi="Times New Roman" w:cs="Times New Roman"/>
          <w:sz w:val="24"/>
          <w:szCs w:val="24"/>
        </w:rPr>
        <w:t>1.</w:t>
      </w:r>
      <w:r w:rsidR="00036C46">
        <w:rPr>
          <w:rFonts w:ascii="Times New Roman" w:hAnsi="Times New Roman" w:cs="Times New Roman"/>
          <w:sz w:val="24"/>
          <w:szCs w:val="24"/>
        </w:rPr>
        <w:t>2</w:t>
      </w:r>
      <w:r w:rsidRPr="00232285">
        <w:rPr>
          <w:rFonts w:ascii="Times New Roman" w:hAnsi="Times New Roman" w:cs="Times New Roman"/>
          <w:sz w:val="24"/>
          <w:szCs w:val="24"/>
        </w:rPr>
        <w:t>.</w:t>
      </w:r>
      <w:r w:rsidR="00493C00" w:rsidRPr="00232285">
        <w:rPr>
          <w:rFonts w:ascii="Times New Roman" w:hAnsi="Times New Roman" w:cs="Times New Roman"/>
          <w:sz w:val="24"/>
          <w:szCs w:val="24"/>
        </w:rPr>
        <w:t xml:space="preserve"> </w:t>
      </w:r>
      <w:hyperlink w:anchor="_Toc26713" w:history="1">
        <w:r w:rsidRPr="00232285">
          <w:rPr>
            <w:rFonts w:ascii="Times New Roman" w:hAnsi="Times New Roman" w:cs="Times New Roman"/>
            <w:sz w:val="24"/>
            <w:szCs w:val="24"/>
          </w:rPr>
          <w:t xml:space="preserve"> Влияние бокса на </w:t>
        </w:r>
        <w:r w:rsidR="00493C00" w:rsidRPr="00232285">
          <w:rPr>
            <w:rFonts w:ascii="Times New Roman" w:hAnsi="Times New Roman" w:cs="Times New Roman"/>
            <w:sz w:val="24"/>
            <w:szCs w:val="24"/>
          </w:rPr>
          <w:t>здоровье и характер</w:t>
        </w:r>
        <w:r w:rsidRPr="00232285">
          <w:rPr>
            <w:rFonts w:ascii="Times New Roman" w:hAnsi="Times New Roman" w:cs="Times New Roman"/>
            <w:sz w:val="24"/>
            <w:szCs w:val="24"/>
          </w:rPr>
          <w:t xml:space="preserve"> человека</w:t>
        </w:r>
        <w:r w:rsidR="00D826D5" w:rsidRPr="00232285">
          <w:rPr>
            <w:rFonts w:ascii="Times New Roman" w:hAnsi="Times New Roman" w:cs="Times New Roman"/>
            <w:sz w:val="24"/>
            <w:szCs w:val="24"/>
          </w:rPr>
          <w:tab/>
          <w:t>4</w:t>
        </w:r>
      </w:hyperlink>
    </w:p>
    <w:p w:rsidR="00D826D5" w:rsidRPr="00860ED5" w:rsidRDefault="002743C0" w:rsidP="00D826D5">
      <w:pPr>
        <w:pStyle w:val="11"/>
        <w:tabs>
          <w:tab w:val="right" w:leader="dot" w:pos="9355"/>
        </w:tabs>
        <w:adjustRightInd w:val="0"/>
        <w:spacing w:after="0" w:line="240" w:lineRule="auto"/>
        <w:ind w:firstLineChars="125" w:firstLine="275"/>
        <w:rPr>
          <w:rFonts w:ascii="Times New Roman" w:hAnsi="Times New Roman" w:cs="Times New Roman"/>
          <w:sz w:val="24"/>
          <w:szCs w:val="24"/>
        </w:rPr>
      </w:pPr>
      <w:hyperlink w:anchor="_Toc9128" w:history="1">
        <w:r w:rsidR="00D826D5" w:rsidRPr="00860ED5">
          <w:rPr>
            <w:rFonts w:ascii="Times New Roman" w:hAnsi="Times New Roman" w:cs="Times New Roman"/>
            <w:sz w:val="24"/>
            <w:szCs w:val="24"/>
            <w:lang w:eastAsia="ru-RU"/>
          </w:rPr>
          <w:t>Заключение</w:t>
        </w:r>
        <w:r w:rsidR="00D826D5" w:rsidRPr="00860ED5">
          <w:rPr>
            <w:rFonts w:ascii="Times New Roman" w:hAnsi="Times New Roman" w:cs="Times New Roman"/>
            <w:sz w:val="24"/>
            <w:szCs w:val="24"/>
            <w:lang w:val="en-US" w:eastAsia="ru-RU"/>
          </w:rPr>
          <w:t>.</w:t>
        </w:r>
        <w:r w:rsidR="00D826D5" w:rsidRPr="00860ED5">
          <w:rPr>
            <w:rFonts w:ascii="Times New Roman" w:hAnsi="Times New Roman" w:cs="Times New Roman"/>
            <w:sz w:val="24"/>
            <w:szCs w:val="24"/>
          </w:rPr>
          <w:tab/>
        </w:r>
        <w:r w:rsidR="00232285">
          <w:rPr>
            <w:rFonts w:ascii="Times New Roman" w:hAnsi="Times New Roman" w:cs="Times New Roman"/>
            <w:sz w:val="24"/>
            <w:szCs w:val="24"/>
          </w:rPr>
          <w:t>5</w:t>
        </w:r>
      </w:hyperlink>
    </w:p>
    <w:p w:rsidR="00CA1231" w:rsidRDefault="00D826D5" w:rsidP="00D826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549FF">
        <w:rPr>
          <w:rFonts w:ascii="Times New Roman" w:hAnsi="Times New Roman" w:cs="Times New Roman"/>
          <w:sz w:val="24"/>
          <w:szCs w:val="24"/>
        </w:rPr>
        <w:t xml:space="preserve">Список литературы                                                                                                                   </w:t>
      </w:r>
      <w:r w:rsidR="00232285">
        <w:rPr>
          <w:rFonts w:ascii="Times New Roman" w:hAnsi="Times New Roman" w:cs="Times New Roman"/>
          <w:sz w:val="24"/>
          <w:szCs w:val="24"/>
        </w:rPr>
        <w:t xml:space="preserve"> </w:t>
      </w:r>
      <w:r w:rsidR="00A549FF">
        <w:rPr>
          <w:rFonts w:ascii="Times New Roman" w:hAnsi="Times New Roman" w:cs="Times New Roman"/>
          <w:sz w:val="24"/>
          <w:szCs w:val="24"/>
        </w:rPr>
        <w:t xml:space="preserve">  </w:t>
      </w:r>
      <w:r w:rsidR="00232285">
        <w:rPr>
          <w:rFonts w:ascii="Times New Roman" w:hAnsi="Times New Roman" w:cs="Times New Roman"/>
          <w:sz w:val="24"/>
          <w:szCs w:val="24"/>
        </w:rPr>
        <w:t>6</w:t>
      </w:r>
    </w:p>
    <w:p w:rsidR="00CA1231" w:rsidRDefault="00CA1231" w:rsidP="00D826D5">
      <w:pPr>
        <w:rPr>
          <w:rFonts w:ascii="Times New Roman" w:hAnsi="Times New Roman" w:cs="Times New Roman"/>
          <w:sz w:val="24"/>
          <w:szCs w:val="24"/>
        </w:rPr>
      </w:pPr>
    </w:p>
    <w:p w:rsidR="00D826D5" w:rsidRDefault="002743C0" w:rsidP="00CA1231">
      <w:pPr>
        <w:rPr>
          <w:rFonts w:ascii="Times New Roman" w:hAnsi="Times New Roman" w:cs="Times New Roman"/>
          <w:sz w:val="28"/>
          <w:szCs w:val="28"/>
        </w:rPr>
      </w:pPr>
      <w:r w:rsidRPr="00860ED5">
        <w:rPr>
          <w:rFonts w:ascii="Times New Roman" w:hAnsi="Times New Roman" w:cs="Times New Roman"/>
          <w:sz w:val="24"/>
          <w:szCs w:val="24"/>
        </w:rPr>
        <w:fldChar w:fldCharType="end"/>
      </w:r>
    </w:p>
    <w:p w:rsidR="00D826D5" w:rsidRDefault="00D826D5" w:rsidP="00D826D5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D826D5" w:rsidRDefault="00D826D5" w:rsidP="00D826D5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D826D5" w:rsidRDefault="00D826D5" w:rsidP="00D826D5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D826D5" w:rsidRDefault="00D826D5" w:rsidP="00D826D5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32"/>
          <w:szCs w:val="32"/>
        </w:rPr>
      </w:pPr>
    </w:p>
    <w:p w:rsidR="00D826D5" w:rsidRDefault="00D826D5"/>
    <w:p w:rsidR="00D826D5" w:rsidRDefault="00D826D5"/>
    <w:p w:rsidR="00D826D5" w:rsidRDefault="00D826D5"/>
    <w:p w:rsidR="00D826D5" w:rsidRDefault="00D826D5"/>
    <w:p w:rsidR="00D826D5" w:rsidRDefault="00D826D5"/>
    <w:p w:rsidR="00D826D5" w:rsidRDefault="00D826D5"/>
    <w:p w:rsidR="00D826D5" w:rsidRDefault="00D826D5"/>
    <w:p w:rsidR="00D826D5" w:rsidRDefault="00D826D5"/>
    <w:p w:rsidR="00D826D5" w:rsidRDefault="00D826D5"/>
    <w:p w:rsidR="00D826D5" w:rsidRDefault="00D826D5"/>
    <w:p w:rsidR="00D826D5" w:rsidRDefault="00D826D5"/>
    <w:p w:rsidR="00D826D5" w:rsidRDefault="00D826D5"/>
    <w:p w:rsidR="00D826D5" w:rsidRDefault="00D826D5"/>
    <w:p w:rsidR="00D826D5" w:rsidRDefault="00D826D5"/>
    <w:p w:rsidR="00D826D5" w:rsidRDefault="00D826D5"/>
    <w:p w:rsidR="00D826D5" w:rsidRDefault="00D826D5"/>
    <w:p w:rsidR="00D826D5" w:rsidRDefault="00D826D5"/>
    <w:p w:rsidR="00D826D5" w:rsidRDefault="00D826D5"/>
    <w:p w:rsidR="00D826D5" w:rsidRDefault="00D826D5"/>
    <w:p w:rsidR="00EB0B15" w:rsidRDefault="00EB0B15" w:rsidP="00CA1231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B199A" w:rsidRDefault="00AB199A" w:rsidP="00CA1231">
      <w:pPr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CA1231" w:rsidRDefault="00D826D5" w:rsidP="00CA1231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A1231">
        <w:rPr>
          <w:rFonts w:ascii="Times New Roman" w:hAnsi="Times New Roman" w:cs="Times New Roman"/>
          <w:bCs/>
          <w:sz w:val="24"/>
          <w:szCs w:val="24"/>
        </w:rPr>
        <w:lastRenderedPageBreak/>
        <w:t>Введение</w:t>
      </w:r>
    </w:p>
    <w:p w:rsidR="004C5069" w:rsidRDefault="00CA1231" w:rsidP="00CA123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ктуальность</w:t>
      </w:r>
    </w:p>
    <w:p w:rsidR="00F36C4F" w:rsidRDefault="00BC07A7" w:rsidP="00036C4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F36C4F">
        <w:rPr>
          <w:rFonts w:ascii="Times New Roman" w:hAnsi="Times New Roman" w:cs="Times New Roman"/>
          <w:bCs/>
          <w:sz w:val="24"/>
          <w:szCs w:val="24"/>
        </w:rPr>
        <w:t xml:space="preserve">Бокс – это единоборство, в котором важно думать, быстро принимать решения, а не просто наносить удары, используя силы своих  возможностей.  И только опыт побед и поражений, сотрудничество с тренером и соперниками, история борьбы старших товарищей позволяют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нять, </w:t>
      </w:r>
      <w:r w:rsidR="00036C46">
        <w:rPr>
          <w:rFonts w:ascii="Times New Roman" w:hAnsi="Times New Roman" w:cs="Times New Roman"/>
          <w:bCs/>
          <w:sz w:val="24"/>
          <w:szCs w:val="24"/>
        </w:rPr>
        <w:t xml:space="preserve"> на</w:t>
      </w:r>
      <w:r w:rsidR="00F36C4F">
        <w:rPr>
          <w:rFonts w:ascii="Times New Roman" w:hAnsi="Times New Roman" w:cs="Times New Roman"/>
          <w:bCs/>
          <w:sz w:val="24"/>
          <w:szCs w:val="24"/>
        </w:rPr>
        <w:t xml:space="preserve">сколько </w:t>
      </w:r>
      <w:r>
        <w:rPr>
          <w:rFonts w:ascii="Times New Roman" w:hAnsi="Times New Roman" w:cs="Times New Roman"/>
          <w:bCs/>
          <w:sz w:val="24"/>
          <w:szCs w:val="24"/>
        </w:rPr>
        <w:t>нелегок</w:t>
      </w:r>
      <w:r w:rsidR="00F36C4F">
        <w:rPr>
          <w:rFonts w:ascii="Times New Roman" w:hAnsi="Times New Roman" w:cs="Times New Roman"/>
          <w:bCs/>
          <w:sz w:val="24"/>
          <w:szCs w:val="24"/>
        </w:rPr>
        <w:t xml:space="preserve"> и многогранен этот вид спорта.</w:t>
      </w:r>
      <w:r>
        <w:rPr>
          <w:rFonts w:ascii="Times New Roman" w:hAnsi="Times New Roman" w:cs="Times New Roman"/>
          <w:bCs/>
          <w:sz w:val="24"/>
          <w:szCs w:val="24"/>
        </w:rPr>
        <w:t xml:space="preserve">  Являясь искусством самозащиты, бокс учит преодолевать себя, владеть своим телом, экономить силы и энергию уходя от ударов. </w:t>
      </w:r>
      <w:r w:rsidR="000B11D8">
        <w:rPr>
          <w:rFonts w:ascii="Times New Roman" w:hAnsi="Times New Roman" w:cs="Times New Roman"/>
          <w:bCs/>
          <w:sz w:val="24"/>
          <w:szCs w:val="24"/>
        </w:rPr>
        <w:t xml:space="preserve">И мы задумались о том, какое влияние оказывают занятия </w:t>
      </w:r>
      <w:r w:rsidR="008B5674">
        <w:rPr>
          <w:rFonts w:ascii="Times New Roman" w:hAnsi="Times New Roman" w:cs="Times New Roman"/>
          <w:bCs/>
          <w:sz w:val="24"/>
          <w:szCs w:val="24"/>
        </w:rPr>
        <w:t xml:space="preserve"> этим видом спорта на организм человека и личность.</w:t>
      </w:r>
      <w:r w:rsidR="004C506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52273" w:rsidRPr="00CA1231" w:rsidRDefault="00EC49E0" w:rsidP="00EB0B15">
      <w:pPr>
        <w:pStyle w:val="a6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A52273" w:rsidRPr="00CA1231">
        <w:rPr>
          <w:rFonts w:ascii="Times New Roman" w:hAnsi="Times New Roman" w:cs="Times New Roman"/>
          <w:bCs/>
          <w:sz w:val="24"/>
          <w:szCs w:val="24"/>
        </w:rPr>
        <w:t>Цель</w:t>
      </w:r>
      <w:proofErr w:type="gramStart"/>
      <w:r w:rsidR="00A52273" w:rsidRPr="00CA1231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52273" w:rsidRPr="00CA123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A52273" w:rsidRPr="00CA1231">
        <w:rPr>
          <w:rFonts w:ascii="Times New Roman" w:hAnsi="Times New Roman" w:cs="Times New Roman"/>
          <w:sz w:val="24"/>
          <w:szCs w:val="24"/>
        </w:rPr>
        <w:t xml:space="preserve">зучить </w:t>
      </w:r>
      <w:r w:rsidR="008B5674">
        <w:rPr>
          <w:rFonts w:ascii="Times New Roman" w:hAnsi="Times New Roman" w:cs="Times New Roman"/>
          <w:sz w:val="24"/>
          <w:szCs w:val="24"/>
        </w:rPr>
        <w:t>влияние бокса</w:t>
      </w:r>
      <w:r w:rsidR="00A52273" w:rsidRPr="00CA1231">
        <w:rPr>
          <w:rFonts w:ascii="Times New Roman" w:hAnsi="Times New Roman" w:cs="Times New Roman"/>
          <w:sz w:val="24"/>
          <w:szCs w:val="24"/>
        </w:rPr>
        <w:t xml:space="preserve"> на человека, его физическое и психологическое состояние.</w:t>
      </w:r>
      <w:r w:rsidR="00A52273" w:rsidRPr="00CA123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A52273" w:rsidRPr="00CA1231">
        <w:rPr>
          <w:rFonts w:ascii="Times New Roman" w:hAnsi="Times New Roman" w:cs="Times New Roman"/>
          <w:bCs/>
          <w:sz w:val="24"/>
          <w:szCs w:val="24"/>
        </w:rPr>
        <w:t>Задачи</w:t>
      </w:r>
    </w:p>
    <w:p w:rsidR="00A52273" w:rsidRPr="00CA1231" w:rsidRDefault="00A52273" w:rsidP="00EC49E0">
      <w:pPr>
        <w:pStyle w:val="a6"/>
        <w:numPr>
          <w:ilvl w:val="0"/>
          <w:numId w:val="2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1231">
        <w:rPr>
          <w:rFonts w:ascii="Times New Roman" w:hAnsi="Times New Roman" w:cs="Times New Roman"/>
          <w:sz w:val="24"/>
          <w:szCs w:val="24"/>
        </w:rPr>
        <w:t xml:space="preserve">Изучить историю бокса и просмотреть хронологию изменения </w:t>
      </w:r>
      <w:r w:rsidR="008B5674">
        <w:rPr>
          <w:rFonts w:ascii="Times New Roman" w:hAnsi="Times New Roman" w:cs="Times New Roman"/>
          <w:sz w:val="24"/>
          <w:szCs w:val="24"/>
        </w:rPr>
        <w:t xml:space="preserve">этого вида </w:t>
      </w:r>
      <w:r w:rsidRPr="00CA1231">
        <w:rPr>
          <w:rFonts w:ascii="Times New Roman" w:hAnsi="Times New Roman" w:cs="Times New Roman"/>
          <w:sz w:val="24"/>
          <w:szCs w:val="24"/>
        </w:rPr>
        <w:t>спорта</w:t>
      </w:r>
    </w:p>
    <w:p w:rsidR="00036E3B" w:rsidRPr="00CA1231" w:rsidRDefault="00A52273" w:rsidP="00EC49E0">
      <w:pPr>
        <w:pStyle w:val="a6"/>
        <w:numPr>
          <w:ilvl w:val="0"/>
          <w:numId w:val="2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1231">
        <w:rPr>
          <w:rFonts w:ascii="Times New Roman" w:hAnsi="Times New Roman" w:cs="Times New Roman"/>
          <w:sz w:val="24"/>
          <w:szCs w:val="24"/>
        </w:rPr>
        <w:t xml:space="preserve">Отобрать фактический материал для изучения </w:t>
      </w:r>
      <w:r w:rsidR="008B5674">
        <w:rPr>
          <w:rFonts w:ascii="Times New Roman" w:hAnsi="Times New Roman" w:cs="Times New Roman"/>
          <w:sz w:val="24"/>
          <w:szCs w:val="24"/>
        </w:rPr>
        <w:t>бокса</w:t>
      </w:r>
      <w:r w:rsidRPr="00CA1231">
        <w:rPr>
          <w:rFonts w:ascii="Times New Roman" w:hAnsi="Times New Roman" w:cs="Times New Roman"/>
          <w:sz w:val="24"/>
          <w:szCs w:val="24"/>
        </w:rPr>
        <w:t xml:space="preserve"> и его влияния на человека </w:t>
      </w:r>
    </w:p>
    <w:p w:rsidR="00036E3B" w:rsidRPr="00CA1231" w:rsidRDefault="00A52273" w:rsidP="00EC49E0">
      <w:pPr>
        <w:pStyle w:val="a6"/>
        <w:numPr>
          <w:ilvl w:val="0"/>
          <w:numId w:val="2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1231">
        <w:rPr>
          <w:rFonts w:ascii="Times New Roman" w:hAnsi="Times New Roman" w:cs="Times New Roman"/>
          <w:sz w:val="24"/>
          <w:szCs w:val="24"/>
        </w:rPr>
        <w:t xml:space="preserve">Оформить данные в виде буклета и ознакомить </w:t>
      </w:r>
      <w:r w:rsidR="008B5674">
        <w:rPr>
          <w:rFonts w:ascii="Times New Roman" w:hAnsi="Times New Roman" w:cs="Times New Roman"/>
          <w:sz w:val="24"/>
          <w:szCs w:val="24"/>
        </w:rPr>
        <w:t>с результатами проектной работы</w:t>
      </w:r>
      <w:r w:rsidRPr="00CA1231">
        <w:rPr>
          <w:rFonts w:ascii="Times New Roman" w:hAnsi="Times New Roman" w:cs="Times New Roman"/>
          <w:sz w:val="24"/>
          <w:szCs w:val="24"/>
        </w:rPr>
        <w:t xml:space="preserve"> одноклассников</w:t>
      </w:r>
      <w:r w:rsidR="008B5674">
        <w:rPr>
          <w:rFonts w:ascii="Times New Roman" w:hAnsi="Times New Roman" w:cs="Times New Roman"/>
          <w:sz w:val="24"/>
          <w:szCs w:val="24"/>
        </w:rPr>
        <w:t>.</w:t>
      </w:r>
      <w:r w:rsidRPr="00CA12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6E3B" w:rsidRPr="00CA1231" w:rsidRDefault="00EC49E0" w:rsidP="00EB0B15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036E3B" w:rsidRPr="00CA1231">
        <w:rPr>
          <w:rFonts w:ascii="Times New Roman" w:hAnsi="Times New Roman" w:cs="Times New Roman"/>
          <w:bCs/>
          <w:sz w:val="24"/>
          <w:szCs w:val="24"/>
        </w:rPr>
        <w:t xml:space="preserve">Методы </w:t>
      </w:r>
      <w:r w:rsidR="00036E3B" w:rsidRPr="00CA1231">
        <w:rPr>
          <w:rFonts w:ascii="Times New Roman" w:hAnsi="Times New Roman" w:cs="Times New Roman"/>
          <w:sz w:val="24"/>
          <w:szCs w:val="24"/>
        </w:rPr>
        <w:t>проектирования</w:t>
      </w:r>
    </w:p>
    <w:p w:rsidR="00036E3B" w:rsidRDefault="00036E3B" w:rsidP="00EB0B15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A1231">
        <w:rPr>
          <w:rFonts w:ascii="Times New Roman" w:hAnsi="Times New Roman" w:cs="Times New Roman"/>
          <w:sz w:val="24"/>
          <w:szCs w:val="24"/>
        </w:rPr>
        <w:t>1.</w:t>
      </w:r>
      <w:r w:rsidR="008B5674">
        <w:rPr>
          <w:rFonts w:ascii="Times New Roman" w:hAnsi="Times New Roman" w:cs="Times New Roman"/>
          <w:sz w:val="24"/>
          <w:szCs w:val="24"/>
        </w:rPr>
        <w:t>Анализ</w:t>
      </w:r>
      <w:r w:rsidRPr="00CA12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674" w:rsidRDefault="00EB0B15" w:rsidP="00EB0B15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B5674">
        <w:rPr>
          <w:rFonts w:ascii="Times New Roman" w:hAnsi="Times New Roman" w:cs="Times New Roman"/>
          <w:sz w:val="24"/>
          <w:szCs w:val="24"/>
        </w:rPr>
        <w:t>.Синтез.</w:t>
      </w:r>
    </w:p>
    <w:p w:rsidR="008B5674" w:rsidRPr="00CA1231" w:rsidRDefault="00EB0B15" w:rsidP="00EB0B15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B5674">
        <w:rPr>
          <w:rFonts w:ascii="Times New Roman" w:hAnsi="Times New Roman" w:cs="Times New Roman"/>
          <w:sz w:val="24"/>
          <w:szCs w:val="24"/>
        </w:rPr>
        <w:t>.Моделирование</w:t>
      </w:r>
    </w:p>
    <w:p w:rsidR="00036E3B" w:rsidRPr="00CA1231" w:rsidRDefault="00EC49E0" w:rsidP="00EB0B15">
      <w:pPr>
        <w:pStyle w:val="a6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847FD0">
        <w:rPr>
          <w:rFonts w:ascii="Times New Roman" w:hAnsi="Times New Roman" w:cs="Times New Roman"/>
          <w:bCs/>
          <w:sz w:val="24"/>
          <w:szCs w:val="24"/>
        </w:rPr>
        <w:t>Объект проектирования: б</w:t>
      </w:r>
      <w:r w:rsidR="00036E3B" w:rsidRPr="00CA1231">
        <w:rPr>
          <w:rFonts w:ascii="Times New Roman" w:hAnsi="Times New Roman" w:cs="Times New Roman"/>
          <w:sz w:val="24"/>
          <w:szCs w:val="24"/>
        </w:rPr>
        <w:t>окс</w:t>
      </w:r>
    </w:p>
    <w:p w:rsidR="00036E3B" w:rsidRPr="00CA1231" w:rsidRDefault="00EC49E0" w:rsidP="00EB0B15">
      <w:pPr>
        <w:pStyle w:val="a6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036E3B" w:rsidRPr="00CA1231">
        <w:rPr>
          <w:rFonts w:ascii="Times New Roman" w:hAnsi="Times New Roman" w:cs="Times New Roman"/>
          <w:bCs/>
          <w:sz w:val="24"/>
          <w:szCs w:val="24"/>
        </w:rPr>
        <w:t>Предмет проектирования</w:t>
      </w:r>
      <w:r w:rsidR="00847FD0">
        <w:rPr>
          <w:rFonts w:ascii="Times New Roman" w:hAnsi="Times New Roman" w:cs="Times New Roman"/>
          <w:bCs/>
          <w:sz w:val="24"/>
          <w:szCs w:val="24"/>
        </w:rPr>
        <w:t>:</w:t>
      </w:r>
      <w:r w:rsidR="00036E3B" w:rsidRPr="00CA12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7FD0">
        <w:rPr>
          <w:rFonts w:ascii="Times New Roman" w:hAnsi="Times New Roman" w:cs="Times New Roman"/>
          <w:sz w:val="24"/>
          <w:szCs w:val="24"/>
        </w:rPr>
        <w:t>качественные и количественные характеристики элементов бокса, их влияние на здоровье и личность человека.</w:t>
      </w:r>
      <w:r w:rsidR="00036E3B" w:rsidRPr="00CA123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36E3B" w:rsidRPr="00CA1231" w:rsidRDefault="00EC49E0" w:rsidP="00EB0B15">
      <w:pPr>
        <w:pStyle w:val="a6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036E3B" w:rsidRPr="00CA1231">
        <w:rPr>
          <w:rFonts w:ascii="Times New Roman" w:hAnsi="Times New Roman" w:cs="Times New Roman"/>
          <w:bCs/>
          <w:sz w:val="24"/>
          <w:szCs w:val="24"/>
        </w:rPr>
        <w:t xml:space="preserve">Практическая </w:t>
      </w:r>
      <w:r w:rsidR="003C4E9B">
        <w:rPr>
          <w:rFonts w:ascii="Times New Roman" w:hAnsi="Times New Roman" w:cs="Times New Roman"/>
          <w:bCs/>
          <w:sz w:val="24"/>
          <w:szCs w:val="24"/>
        </w:rPr>
        <w:t>значимость</w:t>
      </w:r>
    </w:p>
    <w:p w:rsidR="003C4E9B" w:rsidRPr="00CA1231" w:rsidRDefault="004C5069" w:rsidP="00EB0B15">
      <w:pPr>
        <w:pStyle w:val="a6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47FD0">
        <w:rPr>
          <w:rFonts w:ascii="Times New Roman" w:hAnsi="Times New Roman" w:cs="Times New Roman"/>
          <w:sz w:val="24"/>
          <w:szCs w:val="24"/>
        </w:rPr>
        <w:t>Мы предполагаем, что результаты проектной работы позволят учителям физкультуры использовать полученные нами выводы для проведения более эффективных и продуктивных тренировок</w:t>
      </w:r>
      <w:r>
        <w:rPr>
          <w:rFonts w:ascii="Times New Roman" w:hAnsi="Times New Roman" w:cs="Times New Roman"/>
          <w:sz w:val="24"/>
          <w:szCs w:val="24"/>
        </w:rPr>
        <w:t xml:space="preserve">. Проанализированный нами опыт многочисленных тренировок и соревнований может способствовать становлению характера и мотивационной сферы личности человека, решившего посвятить себя спорту. </w:t>
      </w:r>
    </w:p>
    <w:p w:rsidR="003C4E9B" w:rsidRPr="00CA1231" w:rsidRDefault="003C4E9B" w:rsidP="00EB0B15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36E3B" w:rsidRPr="00CA1231" w:rsidRDefault="00036E3B" w:rsidP="00EB0B15">
      <w:pPr>
        <w:pStyle w:val="a6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1231">
        <w:rPr>
          <w:rFonts w:ascii="Times New Roman" w:hAnsi="Times New Roman" w:cs="Times New Roman"/>
          <w:bCs/>
          <w:sz w:val="24"/>
          <w:szCs w:val="24"/>
        </w:rPr>
        <w:t xml:space="preserve">      Материалы проектирования</w:t>
      </w:r>
    </w:p>
    <w:p w:rsidR="00036E3B" w:rsidRPr="00CA1231" w:rsidRDefault="004C5069" w:rsidP="00EB0B15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ы выяснили, что р</w:t>
      </w:r>
      <w:r w:rsidR="00036E3B" w:rsidRPr="00CA1231">
        <w:rPr>
          <w:rFonts w:ascii="Times New Roman" w:hAnsi="Times New Roman" w:cs="Times New Roman"/>
          <w:sz w:val="24"/>
          <w:szCs w:val="24"/>
        </w:rPr>
        <w:t xml:space="preserve">одина современного бокса – Англия (начало XVII века).  Основателем и первым чемпионом по боксу принято считать Джеймса </w:t>
      </w:r>
      <w:proofErr w:type="spellStart"/>
      <w:r w:rsidR="00036E3B" w:rsidRPr="00CA1231">
        <w:rPr>
          <w:rFonts w:ascii="Times New Roman" w:hAnsi="Times New Roman" w:cs="Times New Roman"/>
          <w:sz w:val="24"/>
          <w:szCs w:val="24"/>
        </w:rPr>
        <w:t>Фигга</w:t>
      </w:r>
      <w:proofErr w:type="spellEnd"/>
      <w:r w:rsidR="00036E3B" w:rsidRPr="00CA1231">
        <w:rPr>
          <w:rFonts w:ascii="Times New Roman" w:hAnsi="Times New Roman" w:cs="Times New Roman"/>
          <w:sz w:val="24"/>
          <w:szCs w:val="24"/>
        </w:rPr>
        <w:t>. Что интересно, до того как заняться боксом Джеймс был известным фехтовальщиком. Позже он открыл академию бокса и начал обучать всех желающих искусству рукопашного боя.</w:t>
      </w:r>
    </w:p>
    <w:p w:rsidR="00036E3B" w:rsidRPr="00CA1231" w:rsidRDefault="00036E3B" w:rsidP="00EB0B15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A12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A1231">
        <w:rPr>
          <w:rFonts w:ascii="Times New Roman" w:hAnsi="Times New Roman" w:cs="Times New Roman"/>
          <w:sz w:val="24"/>
          <w:szCs w:val="24"/>
        </w:rPr>
        <w:t xml:space="preserve">В 1867 году журналистом Джоном </w:t>
      </w:r>
      <w:proofErr w:type="spellStart"/>
      <w:r w:rsidRPr="00CA1231">
        <w:rPr>
          <w:rFonts w:ascii="Times New Roman" w:hAnsi="Times New Roman" w:cs="Times New Roman"/>
          <w:sz w:val="24"/>
          <w:szCs w:val="24"/>
        </w:rPr>
        <w:t>Грэхэном</w:t>
      </w:r>
      <w:proofErr w:type="spellEnd"/>
      <w:r w:rsidRPr="00CA12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231">
        <w:rPr>
          <w:rFonts w:ascii="Times New Roman" w:hAnsi="Times New Roman" w:cs="Times New Roman"/>
          <w:sz w:val="24"/>
          <w:szCs w:val="24"/>
        </w:rPr>
        <w:t>Чемберсом</w:t>
      </w:r>
      <w:proofErr w:type="spellEnd"/>
      <w:r w:rsidRPr="00CA1231">
        <w:rPr>
          <w:rFonts w:ascii="Times New Roman" w:hAnsi="Times New Roman" w:cs="Times New Roman"/>
          <w:sz w:val="24"/>
          <w:szCs w:val="24"/>
        </w:rPr>
        <w:t xml:space="preserve"> был разработан первый свод правил по боксу. В них оговаривались: размер ринга, вес перчаток, длительность раундов и т.д. Позже правила легли в основу современных правил в боксе.</w:t>
      </w:r>
    </w:p>
    <w:p w:rsidR="00036E3B" w:rsidRPr="00CA1231" w:rsidRDefault="00036E3B" w:rsidP="00EB0B15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A1231">
        <w:rPr>
          <w:rFonts w:ascii="Times New Roman" w:hAnsi="Times New Roman" w:cs="Times New Roman"/>
          <w:sz w:val="24"/>
          <w:szCs w:val="24"/>
        </w:rPr>
        <w:t>В 1904 году бокс был включен в программу Олимпийских игр.</w:t>
      </w:r>
    </w:p>
    <w:p w:rsidR="00036E3B" w:rsidRPr="00D95134" w:rsidRDefault="00036E3B" w:rsidP="00EB0B15">
      <w:pPr>
        <w:pStyle w:val="a6"/>
        <w:ind w:left="0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CA1231">
        <w:rPr>
          <w:rFonts w:ascii="Times New Roman" w:hAnsi="Times New Roman" w:cs="Times New Roman"/>
          <w:color w:val="2D2D2D"/>
          <w:sz w:val="24"/>
          <w:szCs w:val="24"/>
        </w:rPr>
        <w:t xml:space="preserve">На первых для современного бокса Олимпийских играх 1904 года в американском Сент-Луисе медали были разыграны в семи весовых категориях, в соревнованиях участвовали 18 спортсменов, и все они </w:t>
      </w:r>
      <w:r w:rsidRPr="00D95134">
        <w:rPr>
          <w:rFonts w:ascii="Times New Roman" w:hAnsi="Times New Roman" w:cs="Times New Roman"/>
          <w:color w:val="2D2D2D"/>
          <w:sz w:val="24"/>
          <w:szCs w:val="24"/>
        </w:rPr>
        <w:t>представляли США.</w:t>
      </w:r>
    </w:p>
    <w:p w:rsidR="00D95134" w:rsidRDefault="00D95134" w:rsidP="00EB0B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13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ую часть </w:t>
      </w:r>
      <w:r w:rsidRPr="00D951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окса</w:t>
      </w:r>
      <w:r w:rsidRPr="00D95134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ставляют сильные удары,  поэтому тренеры  не разрешают своим воспитанникам  участвовать  на тренировках  без </w:t>
      </w:r>
      <w:hyperlink r:id="rId8" w:tooltip="Боксёрский бинт" w:history="1">
        <w:r w:rsidRPr="00D9513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интов</w:t>
        </w:r>
      </w:hyperlink>
      <w:r w:rsidRPr="00D95134">
        <w:rPr>
          <w:rFonts w:ascii="Times New Roman" w:hAnsi="Times New Roman" w:cs="Times New Roman"/>
          <w:sz w:val="24"/>
          <w:szCs w:val="24"/>
        </w:rPr>
        <w:t xml:space="preserve"> </w:t>
      </w:r>
      <w:r w:rsidRPr="00D95134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hyperlink r:id="rId9" w:tooltip="Боксерские перчатки" w:history="1">
        <w:r w:rsidRPr="00D9513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оксёрских перчаток</w:t>
        </w:r>
      </w:hyperlink>
      <w:r w:rsidRPr="00D95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D95134">
        <w:rPr>
          <w:rFonts w:ascii="Times New Roman" w:hAnsi="Times New Roman" w:cs="Times New Roman"/>
          <w:sz w:val="24"/>
          <w:szCs w:val="24"/>
        </w:rPr>
        <w:t>Это делается для защиты суставов и костяшек.</w:t>
      </w:r>
      <w:r w:rsidRPr="00D95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этого снаряжения </w:t>
      </w:r>
      <w:r w:rsidRPr="00D951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зволяет наносить более сильные удары, а возможность получить травму при этом снижается. </w:t>
      </w:r>
    </w:p>
    <w:p w:rsidR="00E05630" w:rsidRPr="00D95134" w:rsidRDefault="00E05630" w:rsidP="00EB0B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ксерские перчатки впервые стали использоваться в Англии в 1895 году.</w:t>
      </w:r>
    </w:p>
    <w:p w:rsidR="00D95134" w:rsidRPr="00D95134" w:rsidRDefault="00D95134" w:rsidP="00EB0B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134">
        <w:rPr>
          <w:rFonts w:ascii="Times New Roman" w:eastAsia="Times New Roman" w:hAnsi="Times New Roman" w:cs="Times New Roman"/>
          <w:sz w:val="24"/>
          <w:szCs w:val="24"/>
          <w:lang w:eastAsia="ru-RU"/>
        </w:rPr>
        <w:t>Шлем используется во время тренировок для того, чтобы избежать рассечений и синяков.</w:t>
      </w:r>
    </w:p>
    <w:p w:rsidR="00D95134" w:rsidRPr="00D95134" w:rsidRDefault="00D95134" w:rsidP="00EB0B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13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щиты </w:t>
      </w:r>
      <w:hyperlink r:id="rId10" w:tooltip="Зубы человека" w:history="1">
        <w:r w:rsidRPr="00D9513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убов</w:t>
        </w:r>
      </w:hyperlink>
      <w:r w:rsidRPr="00D95134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11" w:tooltip="Дёсны" w:history="1">
        <w:r w:rsidRPr="00D9513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есён</w:t>
        </w:r>
      </w:hyperlink>
      <w:r w:rsidRPr="00D95134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hyperlink r:id="rId12" w:tooltip="Челюсть" w:history="1">
        <w:r w:rsidRPr="00D9513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елюсти</w:t>
        </w:r>
      </w:hyperlink>
      <w:r w:rsidRPr="00D95134">
        <w:rPr>
          <w:rFonts w:ascii="Times New Roman" w:eastAsia="Times New Roman" w:hAnsi="Times New Roman" w:cs="Times New Roman"/>
          <w:sz w:val="24"/>
          <w:szCs w:val="24"/>
          <w:lang w:eastAsia="ru-RU"/>
        </w:rPr>
        <w:t> бойцы носят </w:t>
      </w:r>
      <w:hyperlink r:id="rId13" w:tooltip="Капа (спорт)" w:history="1">
        <w:r w:rsidRPr="00D9513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апу</w:t>
        </w:r>
      </w:hyperlink>
      <w:r w:rsidRPr="00D951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5134" w:rsidRPr="00D95134" w:rsidRDefault="00D95134" w:rsidP="00EB0B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5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ксёры повышают мастерство на грушах. </w:t>
      </w:r>
      <w:r w:rsidRPr="00D95134">
        <w:rPr>
          <w:rFonts w:ascii="Times New Roman" w:hAnsi="Times New Roman" w:cs="Times New Roman"/>
          <w:sz w:val="24"/>
          <w:szCs w:val="24"/>
        </w:rPr>
        <w:t xml:space="preserve">Боксёрская груша — кожаный снаряд для </w:t>
      </w:r>
      <w:r w:rsidR="00EC49E0">
        <w:rPr>
          <w:rFonts w:ascii="Times New Roman" w:hAnsi="Times New Roman" w:cs="Times New Roman"/>
          <w:sz w:val="24"/>
          <w:szCs w:val="24"/>
        </w:rPr>
        <w:t>отработки</w:t>
      </w:r>
      <w:r w:rsidRPr="00D95134">
        <w:rPr>
          <w:rFonts w:ascii="Times New Roman" w:hAnsi="Times New Roman" w:cs="Times New Roman"/>
          <w:sz w:val="24"/>
          <w:szCs w:val="24"/>
        </w:rPr>
        <w:t xml:space="preserve"> ударов бокса. </w:t>
      </w:r>
      <w:proofErr w:type="gramStart"/>
      <w:r w:rsidRPr="00D95134">
        <w:rPr>
          <w:rFonts w:ascii="Times New Roman" w:hAnsi="Times New Roman" w:cs="Times New Roman"/>
          <w:sz w:val="24"/>
          <w:szCs w:val="24"/>
        </w:rPr>
        <w:t>Предназначен</w:t>
      </w:r>
      <w:proofErr w:type="gramEnd"/>
      <w:r w:rsidRPr="00D95134">
        <w:rPr>
          <w:rFonts w:ascii="Times New Roman" w:hAnsi="Times New Roman" w:cs="Times New Roman"/>
          <w:sz w:val="24"/>
          <w:szCs w:val="24"/>
        </w:rPr>
        <w:t xml:space="preserve"> для развития точности и быстроты ударов. Подвешивается на уровне груди боксёра. </w:t>
      </w:r>
    </w:p>
    <w:p w:rsidR="00E05630" w:rsidRDefault="00E05630" w:rsidP="00EB0B15">
      <w:pPr>
        <w:pStyle w:val="a6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2B22" w:rsidRDefault="00102B22" w:rsidP="00EB0B15">
      <w:pPr>
        <w:pStyle w:val="a6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123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Основная часть </w:t>
      </w:r>
    </w:p>
    <w:p w:rsidR="003C4E9B" w:rsidRDefault="00EC49E0" w:rsidP="00EB0B15">
      <w:pPr>
        <w:pStyle w:val="a6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3C4E9B">
        <w:rPr>
          <w:rFonts w:ascii="Times New Roman" w:hAnsi="Times New Roman" w:cs="Times New Roman"/>
          <w:bCs/>
          <w:sz w:val="24"/>
          <w:szCs w:val="24"/>
        </w:rPr>
        <w:t>В начале проектной</w:t>
      </w:r>
      <w:r w:rsidR="00C24870">
        <w:rPr>
          <w:rFonts w:ascii="Times New Roman" w:hAnsi="Times New Roman" w:cs="Times New Roman"/>
          <w:bCs/>
          <w:sz w:val="24"/>
          <w:szCs w:val="24"/>
        </w:rPr>
        <w:t xml:space="preserve"> работы мы провели тестирование «Твое отношение к боксу».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3C4E9B">
        <w:rPr>
          <w:rFonts w:ascii="Times New Roman" w:hAnsi="Times New Roman" w:cs="Times New Roman"/>
          <w:bCs/>
          <w:sz w:val="24"/>
          <w:szCs w:val="24"/>
        </w:rPr>
        <w:t xml:space="preserve">Обучающимся </w:t>
      </w:r>
      <w:r>
        <w:rPr>
          <w:rFonts w:ascii="Times New Roman" w:hAnsi="Times New Roman" w:cs="Times New Roman"/>
          <w:bCs/>
          <w:sz w:val="24"/>
          <w:szCs w:val="24"/>
        </w:rPr>
        <w:t>десятых</w:t>
      </w:r>
      <w:r w:rsidR="003C4E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13A7">
        <w:rPr>
          <w:rFonts w:ascii="Times New Roman" w:hAnsi="Times New Roman" w:cs="Times New Roman"/>
          <w:bCs/>
          <w:sz w:val="24"/>
          <w:szCs w:val="24"/>
        </w:rPr>
        <w:t>классов мы задали пять вопросов.</w:t>
      </w:r>
    </w:p>
    <w:p w:rsidR="00C24870" w:rsidRDefault="00C24870" w:rsidP="00EB0B15">
      <w:pPr>
        <w:pStyle w:val="a6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Какими видами спорта </w:t>
      </w:r>
      <w:r w:rsidR="00F313A7">
        <w:rPr>
          <w:rFonts w:ascii="Times New Roman" w:hAnsi="Times New Roman" w:cs="Times New Roman"/>
          <w:bCs/>
          <w:sz w:val="24"/>
          <w:szCs w:val="24"/>
        </w:rPr>
        <w:t>вы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едпочитае</w:t>
      </w:r>
      <w:r w:rsidR="00F313A7">
        <w:rPr>
          <w:rFonts w:ascii="Times New Roman" w:hAnsi="Times New Roman" w:cs="Times New Roman"/>
          <w:bCs/>
          <w:sz w:val="24"/>
          <w:szCs w:val="24"/>
        </w:rPr>
        <w:t>те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ниматься?</w:t>
      </w:r>
    </w:p>
    <w:p w:rsidR="00C24870" w:rsidRDefault="00C24870" w:rsidP="00EB0B15">
      <w:pPr>
        <w:pStyle w:val="a6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Какой вид досуга лучше влияет на мое состояние здоровья и самочувствие?</w:t>
      </w:r>
    </w:p>
    <w:p w:rsidR="00C24870" w:rsidRDefault="00C24870" w:rsidP="00EB0B15">
      <w:pPr>
        <w:pStyle w:val="a6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F313A7">
        <w:rPr>
          <w:rFonts w:ascii="Times New Roman" w:hAnsi="Times New Roman" w:cs="Times New Roman"/>
          <w:bCs/>
          <w:sz w:val="24"/>
          <w:szCs w:val="24"/>
        </w:rPr>
        <w:t>Бокс – это искусство самозащиты или нападения?</w:t>
      </w:r>
    </w:p>
    <w:p w:rsidR="00F313A7" w:rsidRDefault="00F313A7" w:rsidP="00EB0B15">
      <w:pPr>
        <w:pStyle w:val="a6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Какие качества характера </w:t>
      </w:r>
      <w:r w:rsidR="00893905">
        <w:rPr>
          <w:rFonts w:ascii="Times New Roman" w:hAnsi="Times New Roman" w:cs="Times New Roman"/>
          <w:bCs/>
          <w:sz w:val="24"/>
          <w:szCs w:val="24"/>
        </w:rPr>
        <w:t>необходимы боксеру?</w:t>
      </w:r>
    </w:p>
    <w:p w:rsidR="00F313A7" w:rsidRDefault="00F313A7" w:rsidP="00EB0B15">
      <w:pPr>
        <w:pStyle w:val="a6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="00893905">
        <w:rPr>
          <w:rFonts w:ascii="Times New Roman" w:hAnsi="Times New Roman" w:cs="Times New Roman"/>
          <w:bCs/>
          <w:sz w:val="24"/>
          <w:szCs w:val="24"/>
        </w:rPr>
        <w:t>Кого из лучших боксеров мира вне зависимости от весовой категории вы знаете? Какой он весовой категории?</w:t>
      </w:r>
    </w:p>
    <w:p w:rsidR="00026B32" w:rsidRDefault="003E3347" w:rsidP="00EB0B15">
      <w:pPr>
        <w:pStyle w:val="a6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Результаты опроса мы представили в виде диаграмм в приложении к работе.</w:t>
      </w:r>
    </w:p>
    <w:p w:rsidR="00BB715F" w:rsidRDefault="00BB715F" w:rsidP="00EB0B15">
      <w:pPr>
        <w:pStyle w:val="a6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анализировав ответы лицеистов, мы пришли к выводу о необходимости популяризации бокса. Посоветовавшись с тренером, мы решили систематизировать и описать этапы различных тренировок. Но начать с описания более известных раундов соревнований.</w:t>
      </w:r>
    </w:p>
    <w:p w:rsidR="00026B32" w:rsidRDefault="00026B32" w:rsidP="00EB0B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Р</w:t>
      </w:r>
      <w:r w:rsidR="003C4E9B" w:rsidRPr="003C4E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унды имеют продолжительность 3 минуты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выступая на соревнованиях, спортсмен учится чувствовать время, планировать его, максимально эффективно использовать первую и заключительную минуту боя.</w:t>
      </w:r>
    </w:p>
    <w:p w:rsidR="003C4E9B" w:rsidRPr="003C4E9B" w:rsidRDefault="003E3347" w:rsidP="00EB0B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</w:t>
      </w:r>
      <w:r w:rsidR="003C4E9B" w:rsidRPr="003C4E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ждый боксёр выходит на ринг из отведённого ему угла, и после каждого раунда он направляется сюда для того, чтобы отдохнуть, получить советы тренера и необходимую помощь врача. Рефери контролирует бой: находясь на ринге, он следит за поведением бойцов, отсчитывает нокдауны и штрафует за нарушение правил.</w:t>
      </w:r>
    </w:p>
    <w:p w:rsidR="003C4E9B" w:rsidRPr="003C4E9B" w:rsidRDefault="003E3347" w:rsidP="00EB0B1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3C4E9B" w:rsidRPr="003C4E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 боя может стать победителем, отправив своего оппонента в нокаут. Если боксёр сбит на землю ударом и касается пола любой частью тела, кроме ноги, рефери начинает отсчёт. Если в течение 10 секунд он поднимается — бой продолжается, если нет — то он считается нокаутированным, а его соперник становится победителем. Также возможен технический нокаут: он признаётся рефери, врачом и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ером</w:t>
      </w:r>
      <w:r w:rsidR="003C4E9B" w:rsidRPr="003C4E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ксёра в случае, если он получил травму или не может защищаться.</w:t>
      </w:r>
    </w:p>
    <w:p w:rsidR="003C4E9B" w:rsidRPr="003C4E9B" w:rsidRDefault="003E3347" w:rsidP="00EB0B1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3C4E9B" w:rsidRPr="003C4E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гда действует правило трёх нокдаунов, когда это количество приравнивается к техническому нокауту. Если поединок закончился, и ни один из участников не одержал досрочной победы, то его исход решается судьями. Победителем становится спортсмен, набравший наибольшее количество очков, но иногда случаются и ничейные результаты.</w:t>
      </w:r>
    </w:p>
    <w:p w:rsidR="003C4E9B" w:rsidRDefault="00460862" w:rsidP="00EB0B1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3C4E9B" w:rsidRPr="003C4E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ксёрам запрещается наносить удары ниже пояса, держать друг друга, толкаться, кусаться, плеваться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аться</w:t>
      </w:r>
      <w:r w:rsidR="003C4E9B" w:rsidRPr="003C4E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3C4E9B" w:rsidRPr="003C4E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нельзя бить ногой, головой, коленом и любой другой частью руки кроме сжатого кулака (локтем, плечом, предплечьем, запястьем, открытой ладонью).</w:t>
      </w:r>
      <w:proofErr w:type="gramEnd"/>
      <w:r w:rsidR="003C4E9B" w:rsidRPr="003C4E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рещено делать удары в спину, в заднюю часть шеи, в затылок и по почкам. Нельзя держаться за канат или соперника во время удара, а также делать </w:t>
      </w:r>
      <w:r w:rsidR="00870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ры</w:t>
      </w:r>
      <w:r w:rsidR="003C4E9B" w:rsidRPr="003C4E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же пояса. Если клинч разбивается рефери, оба бойца, перед тем как нанести удар, должны </w:t>
      </w:r>
      <w:r w:rsidR="003C4E9B" w:rsidRPr="003C4E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делать полный шаг назад. Когда один из боксёров находится в нокдауне, второй должен отойти в нейтральный угол и ждать решения судьи.</w:t>
      </w:r>
    </w:p>
    <w:p w:rsidR="00BB715F" w:rsidRPr="00870F29" w:rsidRDefault="00BB715F" w:rsidP="00EB0B1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Система тренировок циклична. В зависимости от опыта, способностей спортсмена, тренировки преследуют различные цели и различаются по своей продолжительности и результативности.</w:t>
      </w:r>
      <w:r w:rsidR="00247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ще всего проводится 3 тренировки в неделю и каждая из них отличается от другой, обычно перва</w:t>
      </w:r>
      <w:r w:rsidR="00870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247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нировка силовая, вторая на координацию и выносливость, а третья это день спаррингов когда всю тренировку спортсмены боксируют </w:t>
      </w:r>
      <w:proofErr w:type="gramStart"/>
      <w:r w:rsidR="00247074" w:rsidRPr="00870F2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</w:t>
      </w:r>
      <w:proofErr w:type="gramEnd"/>
      <w:r w:rsidR="00247074" w:rsidRPr="00870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ругом поочерёдно меняя соперника</w:t>
      </w:r>
      <w:r w:rsidR="00753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37EC" w:rsidRPr="007537EC">
        <w:rPr>
          <w:rFonts w:ascii="Times New Roman" w:eastAsia="Times New Roman" w:hAnsi="Times New Roman" w:cs="Times New Roman"/>
          <w:sz w:val="24"/>
          <w:szCs w:val="24"/>
          <w:lang w:eastAsia="ru-RU"/>
        </w:rPr>
        <w:t>[1]</w:t>
      </w:r>
      <w:r w:rsidR="00247074" w:rsidRPr="00870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47074" w:rsidRPr="007537EC" w:rsidRDefault="00870F29" w:rsidP="00EB0B15">
      <w:pPr>
        <w:pStyle w:val="a7"/>
        <w:shd w:val="clear" w:color="auto" w:fill="F2F2F2"/>
        <w:spacing w:before="0" w:beforeAutospacing="0"/>
        <w:jc w:val="both"/>
      </w:pPr>
      <w:r w:rsidRPr="00870F29">
        <w:t xml:space="preserve">     </w:t>
      </w:r>
      <w:r w:rsidR="00247074" w:rsidRPr="00870F29">
        <w:t xml:space="preserve">Высокая интенсивность выполнения упражнений и постоянная двигательная активность на ринге направлены на усиление мышечной выносливости. Силовые нагрузки и отработка ударов способствуют наработке взрывной силы, необходимой для нокаутирующего удара. В боксе также используются силовые тренировки, и </w:t>
      </w:r>
      <w:proofErr w:type="gramStart"/>
      <w:r w:rsidR="00247074" w:rsidRPr="00870F29">
        <w:t>упражнения</w:t>
      </w:r>
      <w:proofErr w:type="gramEnd"/>
      <w:r w:rsidR="00247074" w:rsidRPr="00870F29">
        <w:t xml:space="preserve"> такие как присед со штангой, жим лежа и выбрасывание грифа способствуют</w:t>
      </w:r>
      <w:r w:rsidR="007537EC">
        <w:t xml:space="preserve"> увеличению силовых показателей</w:t>
      </w:r>
      <w:r w:rsidR="007537EC" w:rsidRPr="007537EC">
        <w:t xml:space="preserve"> </w:t>
      </w:r>
      <w:r w:rsidR="000402A4" w:rsidRPr="000402A4">
        <w:t>[2]</w:t>
      </w:r>
      <w:r w:rsidR="007537EC">
        <w:t>.</w:t>
      </w:r>
    </w:p>
    <w:p w:rsidR="00247074" w:rsidRPr="00247074" w:rsidRDefault="00247074" w:rsidP="00EB0B1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7074">
        <w:rPr>
          <w:rFonts w:ascii="Times New Roman" w:hAnsi="Times New Roman" w:cs="Times New Roman"/>
          <w:sz w:val="24"/>
          <w:szCs w:val="24"/>
        </w:rPr>
        <w:t xml:space="preserve">Сочетание силового тренинга и аэробных нагрузок приводит к равномерному развитию мускулатуры всего тела. Развиваются все </w:t>
      </w:r>
      <w:proofErr w:type="gramStart"/>
      <w:r w:rsidRPr="00247074">
        <w:rPr>
          <w:rFonts w:ascii="Times New Roman" w:hAnsi="Times New Roman" w:cs="Times New Roman"/>
          <w:sz w:val="24"/>
          <w:szCs w:val="24"/>
        </w:rPr>
        <w:t>мышцы</w:t>
      </w:r>
      <w:proofErr w:type="gramEnd"/>
      <w:r w:rsidRPr="00247074">
        <w:rPr>
          <w:rFonts w:ascii="Times New Roman" w:hAnsi="Times New Roman" w:cs="Times New Roman"/>
          <w:sz w:val="24"/>
          <w:szCs w:val="24"/>
        </w:rPr>
        <w:t xml:space="preserve"> начиная от икроножной мышцы заканчивая мышцами шеи. Тело становится рельефным и подтянутым, а мышцы становятся больше</w:t>
      </w:r>
      <w:r w:rsidR="00870F29">
        <w:rPr>
          <w:rFonts w:ascii="Times New Roman" w:hAnsi="Times New Roman" w:cs="Times New Roman"/>
          <w:sz w:val="24"/>
          <w:szCs w:val="24"/>
        </w:rPr>
        <w:t>.</w:t>
      </w:r>
    </w:p>
    <w:p w:rsidR="00426AE4" w:rsidRPr="007537EC" w:rsidRDefault="003C4E9B" w:rsidP="00EB0B1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426AE4" w:rsidRPr="00CA1231">
        <w:rPr>
          <w:rFonts w:ascii="Times New Roman" w:hAnsi="Times New Roman" w:cs="Times New Roman"/>
          <w:bCs/>
          <w:sz w:val="24"/>
          <w:szCs w:val="24"/>
        </w:rPr>
        <w:t>Бокс непосредственно влияет не только на физическое но и на психическое здоровье человека, при этом, многие думают что если боксеры бьют друг друга в голову, то это негативно сказывается на их сознании</w:t>
      </w:r>
      <w:proofErr w:type="gramStart"/>
      <w:r w:rsidR="00493C00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426AE4" w:rsidRPr="00CA12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5630">
        <w:rPr>
          <w:rFonts w:ascii="Times New Roman" w:hAnsi="Times New Roman" w:cs="Times New Roman"/>
          <w:bCs/>
          <w:sz w:val="24"/>
          <w:szCs w:val="24"/>
        </w:rPr>
        <w:t>В</w:t>
      </w:r>
      <w:r w:rsidR="00493C00">
        <w:rPr>
          <w:rFonts w:ascii="Times New Roman" w:hAnsi="Times New Roman" w:cs="Times New Roman"/>
          <w:bCs/>
          <w:sz w:val="24"/>
          <w:szCs w:val="24"/>
        </w:rPr>
        <w:t xml:space="preserve">ажно не переоценивать свои силы, учиться предчувствовать удар </w:t>
      </w:r>
      <w:r w:rsidR="00870F29" w:rsidRPr="00870F29">
        <w:rPr>
          <w:rFonts w:ascii="Times New Roman" w:hAnsi="Times New Roman" w:cs="Times New Roman"/>
          <w:bCs/>
          <w:sz w:val="24"/>
          <w:szCs w:val="24"/>
        </w:rPr>
        <w:t>[4]</w:t>
      </w:r>
      <w:r w:rsidR="007537EC">
        <w:rPr>
          <w:rFonts w:ascii="Times New Roman" w:hAnsi="Times New Roman" w:cs="Times New Roman"/>
          <w:bCs/>
          <w:sz w:val="24"/>
          <w:szCs w:val="24"/>
        </w:rPr>
        <w:t>.</w:t>
      </w:r>
    </w:p>
    <w:p w:rsidR="00426AE4" w:rsidRPr="00870F29" w:rsidRDefault="00870F29" w:rsidP="00EB0B1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426AE4" w:rsidRPr="00CA1231">
        <w:rPr>
          <w:rFonts w:ascii="Times New Roman" w:hAnsi="Times New Roman" w:cs="Times New Roman"/>
          <w:bCs/>
          <w:sz w:val="24"/>
          <w:szCs w:val="24"/>
        </w:rPr>
        <w:t xml:space="preserve">При продолжительном занятии боксом </w:t>
      </w:r>
      <w:r>
        <w:rPr>
          <w:rFonts w:ascii="Times New Roman" w:hAnsi="Times New Roman" w:cs="Times New Roman"/>
          <w:bCs/>
          <w:sz w:val="24"/>
          <w:szCs w:val="24"/>
        </w:rPr>
        <w:t>можно</w:t>
      </w:r>
      <w:r w:rsidR="00426AE4" w:rsidRPr="00CA1231">
        <w:rPr>
          <w:rFonts w:ascii="Times New Roman" w:hAnsi="Times New Roman" w:cs="Times New Roman"/>
          <w:bCs/>
          <w:sz w:val="24"/>
          <w:szCs w:val="24"/>
        </w:rPr>
        <w:t xml:space="preserve"> заметить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426AE4" w:rsidRPr="00CA1231">
        <w:rPr>
          <w:rFonts w:ascii="Times New Roman" w:hAnsi="Times New Roman" w:cs="Times New Roman"/>
          <w:bCs/>
          <w:sz w:val="24"/>
          <w:szCs w:val="24"/>
        </w:rPr>
        <w:t xml:space="preserve"> что </w:t>
      </w:r>
      <w:r>
        <w:rPr>
          <w:rFonts w:ascii="Times New Roman" w:hAnsi="Times New Roman" w:cs="Times New Roman"/>
          <w:bCs/>
          <w:sz w:val="24"/>
          <w:szCs w:val="24"/>
        </w:rPr>
        <w:t>человек</w:t>
      </w:r>
      <w:r w:rsidR="00426AE4" w:rsidRPr="00CA123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тановится</w:t>
      </w:r>
      <w:r w:rsidR="00426AE4" w:rsidRPr="00CA1231">
        <w:rPr>
          <w:rFonts w:ascii="Times New Roman" w:hAnsi="Times New Roman" w:cs="Times New Roman"/>
          <w:bCs/>
          <w:sz w:val="24"/>
          <w:szCs w:val="24"/>
        </w:rPr>
        <w:t xml:space="preserve"> спокойнее и усидчивее</w:t>
      </w:r>
      <w:r>
        <w:rPr>
          <w:rFonts w:ascii="Times New Roman" w:hAnsi="Times New Roman" w:cs="Times New Roman"/>
          <w:bCs/>
          <w:sz w:val="24"/>
          <w:szCs w:val="24"/>
        </w:rPr>
        <w:t>, ему легче концентрировать свое внимание на решении поставленных задач.</w:t>
      </w:r>
      <w:r w:rsidR="00426AE4" w:rsidRPr="00CA1231">
        <w:rPr>
          <w:rFonts w:ascii="Times New Roman" w:hAnsi="Times New Roman" w:cs="Times New Roman"/>
          <w:bCs/>
          <w:sz w:val="24"/>
          <w:szCs w:val="24"/>
        </w:rPr>
        <w:t xml:space="preserve"> Появляетс</w:t>
      </w:r>
      <w:r>
        <w:rPr>
          <w:rFonts w:ascii="Times New Roman" w:hAnsi="Times New Roman" w:cs="Times New Roman"/>
          <w:bCs/>
          <w:sz w:val="24"/>
          <w:szCs w:val="24"/>
        </w:rPr>
        <w:t>я внутренняя</w:t>
      </w:r>
      <w:r w:rsidR="00426AE4" w:rsidRPr="00CA1231">
        <w:rPr>
          <w:rFonts w:ascii="Times New Roman" w:hAnsi="Times New Roman" w:cs="Times New Roman"/>
          <w:bCs/>
          <w:sz w:val="24"/>
          <w:szCs w:val="24"/>
        </w:rPr>
        <w:t xml:space="preserve"> дисциплина, можно отметить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426AE4" w:rsidRPr="00CA1231">
        <w:rPr>
          <w:rFonts w:ascii="Times New Roman" w:hAnsi="Times New Roman" w:cs="Times New Roman"/>
          <w:bCs/>
          <w:sz w:val="24"/>
          <w:szCs w:val="24"/>
        </w:rPr>
        <w:t xml:space="preserve"> что наступает порядок не только в голове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26AE4" w:rsidRPr="00CA1231">
        <w:rPr>
          <w:rFonts w:ascii="Times New Roman" w:hAnsi="Times New Roman" w:cs="Times New Roman"/>
          <w:bCs/>
          <w:sz w:val="24"/>
          <w:szCs w:val="24"/>
        </w:rPr>
        <w:t xml:space="preserve"> но и вокруг человека, он грамотно отсеивает своё окружение, становится намного внимательнее к деталям, и самое главное он двигается по своему особому режиму и плану на жизнь, которы</w:t>
      </w:r>
      <w:r w:rsidR="007537EC">
        <w:rPr>
          <w:rFonts w:ascii="Times New Roman" w:hAnsi="Times New Roman" w:cs="Times New Roman"/>
          <w:bCs/>
          <w:sz w:val="24"/>
          <w:szCs w:val="24"/>
        </w:rPr>
        <w:t>й он сразу для себя выстраивает</w:t>
      </w:r>
      <w:r w:rsidR="00493C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0F29">
        <w:rPr>
          <w:rFonts w:ascii="Times New Roman" w:hAnsi="Times New Roman" w:cs="Times New Roman"/>
          <w:bCs/>
          <w:sz w:val="24"/>
          <w:szCs w:val="24"/>
        </w:rPr>
        <w:t>[5]</w:t>
      </w:r>
      <w:r w:rsidR="007537EC">
        <w:rPr>
          <w:rFonts w:ascii="Times New Roman" w:hAnsi="Times New Roman" w:cs="Times New Roman"/>
          <w:bCs/>
          <w:sz w:val="24"/>
          <w:szCs w:val="24"/>
        </w:rPr>
        <w:t>.</w:t>
      </w:r>
    </w:p>
    <w:p w:rsidR="002B16F4" w:rsidRPr="00CA1231" w:rsidRDefault="002B16F4" w:rsidP="00EB0B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6F4" w:rsidRPr="00CA1231" w:rsidRDefault="002B16F4" w:rsidP="00EB0B1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123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Заключение </w:t>
      </w:r>
    </w:p>
    <w:p w:rsidR="003C4E9B" w:rsidRDefault="003C4E9B" w:rsidP="00EB0B15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B16F4" w:rsidRPr="00CA1231">
        <w:rPr>
          <w:rFonts w:ascii="Times New Roman" w:hAnsi="Times New Roman" w:cs="Times New Roman"/>
          <w:sz w:val="24"/>
          <w:szCs w:val="24"/>
        </w:rPr>
        <w:t>В ходе проектной работы, бы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B16F4" w:rsidRPr="00CA12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ы все поставленные задачи.</w:t>
      </w:r>
    </w:p>
    <w:p w:rsidR="00102B22" w:rsidRPr="00AB199A" w:rsidRDefault="003C4E9B" w:rsidP="00EB0B15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выяснили,</w:t>
      </w:r>
      <w:r w:rsidR="002B16F4" w:rsidRPr="00CA1231">
        <w:rPr>
          <w:rFonts w:ascii="Times New Roman" w:hAnsi="Times New Roman" w:cs="Times New Roman"/>
          <w:sz w:val="24"/>
          <w:szCs w:val="24"/>
        </w:rPr>
        <w:t xml:space="preserve"> что бокс влияет на физическое и психологическое здоровье человека, из минусов </w:t>
      </w:r>
      <w:r w:rsidR="00E05630">
        <w:rPr>
          <w:rFonts w:ascii="Times New Roman" w:hAnsi="Times New Roman" w:cs="Times New Roman"/>
          <w:sz w:val="24"/>
          <w:szCs w:val="24"/>
        </w:rPr>
        <w:t>отметим</w:t>
      </w:r>
      <w:r w:rsidR="002B16F4" w:rsidRPr="00CA1231">
        <w:rPr>
          <w:rFonts w:ascii="Times New Roman" w:hAnsi="Times New Roman" w:cs="Times New Roman"/>
          <w:sz w:val="24"/>
          <w:szCs w:val="24"/>
        </w:rPr>
        <w:t xml:space="preserve"> микротравмы головного мозга и в редких случаях позвоночника</w:t>
      </w:r>
      <w:r w:rsidR="00E05630">
        <w:rPr>
          <w:rFonts w:ascii="Times New Roman" w:hAnsi="Times New Roman" w:cs="Times New Roman"/>
          <w:sz w:val="24"/>
          <w:szCs w:val="24"/>
        </w:rPr>
        <w:t>, рук и лица</w:t>
      </w:r>
      <w:r w:rsidR="002B16F4" w:rsidRPr="00CA1231">
        <w:rPr>
          <w:rFonts w:ascii="Times New Roman" w:hAnsi="Times New Roman" w:cs="Times New Roman"/>
          <w:sz w:val="24"/>
          <w:szCs w:val="24"/>
        </w:rPr>
        <w:t>.</w:t>
      </w:r>
      <w:r w:rsidR="00AB199A" w:rsidRPr="00AB199A">
        <w:rPr>
          <w:rFonts w:ascii="Times New Roman" w:hAnsi="Times New Roman" w:cs="Times New Roman"/>
          <w:sz w:val="24"/>
          <w:szCs w:val="24"/>
        </w:rPr>
        <w:t xml:space="preserve"> </w:t>
      </w:r>
      <w:r w:rsidR="00AB199A">
        <w:rPr>
          <w:rFonts w:ascii="Times New Roman" w:hAnsi="Times New Roman" w:cs="Times New Roman"/>
          <w:sz w:val="24"/>
          <w:szCs w:val="24"/>
        </w:rPr>
        <w:t xml:space="preserve">Любительский бокс даже при использовании специального шлема, как показали многочисленные исследования, </w:t>
      </w:r>
      <w:r w:rsidR="00E05630">
        <w:rPr>
          <w:rFonts w:ascii="Times New Roman" w:hAnsi="Times New Roman" w:cs="Times New Roman"/>
          <w:sz w:val="24"/>
          <w:szCs w:val="24"/>
        </w:rPr>
        <w:t xml:space="preserve">имеет высокий уровень </w:t>
      </w:r>
      <w:proofErr w:type="spellStart"/>
      <w:r w:rsidR="00E05630">
        <w:rPr>
          <w:rFonts w:ascii="Times New Roman" w:hAnsi="Times New Roman" w:cs="Times New Roman"/>
          <w:sz w:val="24"/>
          <w:szCs w:val="24"/>
        </w:rPr>
        <w:t>травмоопасности</w:t>
      </w:r>
      <w:proofErr w:type="spellEnd"/>
      <w:r w:rsidR="00E05630">
        <w:rPr>
          <w:rFonts w:ascii="Times New Roman" w:hAnsi="Times New Roman" w:cs="Times New Roman"/>
          <w:sz w:val="24"/>
          <w:szCs w:val="24"/>
        </w:rPr>
        <w:t xml:space="preserve"> для головного мозга. Следует знать, что регулярные занятия профессиональным боксом повышают риск преждевременной деменции у боксеров.</w:t>
      </w:r>
    </w:p>
    <w:p w:rsidR="002B16F4" w:rsidRDefault="00E05630" w:rsidP="00EB0B15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B16F4" w:rsidRPr="00CA1231">
        <w:rPr>
          <w:rFonts w:ascii="Times New Roman" w:hAnsi="Times New Roman" w:cs="Times New Roman"/>
          <w:sz w:val="24"/>
          <w:szCs w:val="24"/>
        </w:rPr>
        <w:t xml:space="preserve">Заметим, при длительном занятии боксом </w:t>
      </w:r>
      <w:r w:rsidR="000402A4">
        <w:rPr>
          <w:rFonts w:ascii="Times New Roman" w:hAnsi="Times New Roman" w:cs="Times New Roman"/>
          <w:sz w:val="24"/>
          <w:szCs w:val="24"/>
        </w:rPr>
        <w:t>изменяются некоторые качества характера</w:t>
      </w:r>
      <w:r w:rsidR="002B16F4" w:rsidRPr="00CA1231">
        <w:rPr>
          <w:rFonts w:ascii="Times New Roman" w:hAnsi="Times New Roman" w:cs="Times New Roman"/>
          <w:sz w:val="24"/>
          <w:szCs w:val="24"/>
        </w:rPr>
        <w:t xml:space="preserve"> человека, </w:t>
      </w:r>
      <w:r w:rsidR="000402A4">
        <w:rPr>
          <w:rFonts w:ascii="Times New Roman" w:hAnsi="Times New Roman" w:cs="Times New Roman"/>
          <w:sz w:val="24"/>
          <w:szCs w:val="24"/>
        </w:rPr>
        <w:t xml:space="preserve">он </w:t>
      </w:r>
      <w:r w:rsidR="002B16F4" w:rsidRPr="00CA1231">
        <w:rPr>
          <w:rFonts w:ascii="Times New Roman" w:hAnsi="Times New Roman" w:cs="Times New Roman"/>
          <w:sz w:val="24"/>
          <w:szCs w:val="24"/>
        </w:rPr>
        <w:t>становится более спокойным,</w:t>
      </w:r>
      <w:r w:rsidR="00426AE4" w:rsidRPr="00CA1231">
        <w:rPr>
          <w:rFonts w:ascii="Times New Roman" w:hAnsi="Times New Roman" w:cs="Times New Roman"/>
          <w:sz w:val="24"/>
          <w:szCs w:val="24"/>
        </w:rPr>
        <w:t xml:space="preserve"> ведёт себя размеренно и </w:t>
      </w:r>
      <w:r w:rsidR="000402A4">
        <w:rPr>
          <w:rFonts w:ascii="Times New Roman" w:hAnsi="Times New Roman" w:cs="Times New Roman"/>
          <w:sz w:val="24"/>
          <w:szCs w:val="24"/>
        </w:rPr>
        <w:t>«</w:t>
      </w:r>
      <w:r w:rsidR="00426AE4" w:rsidRPr="00CA1231">
        <w:rPr>
          <w:rFonts w:ascii="Times New Roman" w:hAnsi="Times New Roman" w:cs="Times New Roman"/>
          <w:sz w:val="24"/>
          <w:szCs w:val="24"/>
        </w:rPr>
        <w:t>думает холодной головой</w:t>
      </w:r>
      <w:r w:rsidR="000402A4">
        <w:rPr>
          <w:rFonts w:ascii="Times New Roman" w:hAnsi="Times New Roman" w:cs="Times New Roman"/>
          <w:sz w:val="24"/>
          <w:szCs w:val="24"/>
        </w:rPr>
        <w:t>»</w:t>
      </w:r>
      <w:r w:rsidR="00426AE4" w:rsidRPr="00CA1231">
        <w:rPr>
          <w:rFonts w:ascii="Times New Roman" w:hAnsi="Times New Roman" w:cs="Times New Roman"/>
          <w:sz w:val="24"/>
          <w:szCs w:val="24"/>
        </w:rPr>
        <w:t xml:space="preserve">, так как у него появляется возможность выплёскивать всю негативную энергию </w:t>
      </w:r>
      <w:r w:rsidR="000402A4">
        <w:rPr>
          <w:rFonts w:ascii="Times New Roman" w:hAnsi="Times New Roman" w:cs="Times New Roman"/>
          <w:sz w:val="24"/>
          <w:szCs w:val="24"/>
        </w:rPr>
        <w:t xml:space="preserve">стресса или эмоционального перенапряжения </w:t>
      </w:r>
      <w:r w:rsidR="00426AE4" w:rsidRPr="00CA1231">
        <w:rPr>
          <w:rFonts w:ascii="Times New Roman" w:hAnsi="Times New Roman" w:cs="Times New Roman"/>
          <w:sz w:val="24"/>
          <w:szCs w:val="24"/>
        </w:rPr>
        <w:t xml:space="preserve">на грушу или спарринг партнёра. </w:t>
      </w:r>
    </w:p>
    <w:p w:rsidR="003A3077" w:rsidRDefault="003A3077" w:rsidP="00EB0B15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A3077" w:rsidRDefault="003A3077" w:rsidP="00EB0B15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A3077" w:rsidRDefault="003A3077" w:rsidP="00EB0B15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A3077" w:rsidRDefault="003A3077" w:rsidP="00EB0B15">
      <w:pPr>
        <w:pStyle w:val="a6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A3077" w:rsidRDefault="003A3077" w:rsidP="00EB0B15">
      <w:pPr>
        <w:pStyle w:val="a6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60862" w:rsidRDefault="00460862" w:rsidP="0046086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писок литературы:</w:t>
      </w:r>
    </w:p>
    <w:p w:rsidR="00460862" w:rsidRDefault="00460862" w:rsidP="004608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0862" w:rsidRPr="00A549FF" w:rsidRDefault="00460862" w:rsidP="004608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49FF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A549FF">
        <w:rPr>
          <w:rFonts w:ascii="Times New Roman" w:hAnsi="Times New Roman" w:cs="Times New Roman"/>
          <w:sz w:val="24"/>
          <w:szCs w:val="24"/>
        </w:rPr>
        <w:t>ИльясовТ.М</w:t>
      </w:r>
      <w:proofErr w:type="spellEnd"/>
      <w:r w:rsidRPr="00A549F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549FF">
        <w:rPr>
          <w:rFonts w:ascii="Times New Roman" w:hAnsi="Times New Roman" w:cs="Times New Roman"/>
          <w:sz w:val="24"/>
          <w:szCs w:val="24"/>
        </w:rPr>
        <w:t xml:space="preserve">Почему дети дерутся, и зачем ребенку нужен бокс?» </w:t>
      </w:r>
      <w:r>
        <w:rPr>
          <w:rFonts w:ascii="Times New Roman" w:hAnsi="Times New Roman" w:cs="Times New Roman"/>
          <w:sz w:val="24"/>
          <w:szCs w:val="24"/>
        </w:rPr>
        <w:t>М: Просвещение, 2017г.</w:t>
      </w:r>
    </w:p>
    <w:p w:rsidR="00460862" w:rsidRPr="00D01AC6" w:rsidRDefault="00460862" w:rsidP="00460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549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</w:t>
      </w:r>
      <w:proofErr w:type="spellStart"/>
      <w:r w:rsidRPr="00A549FF">
        <w:rPr>
          <w:rFonts w:ascii="Times New Roman" w:hAnsi="Times New Roman" w:cs="Times New Roman"/>
          <w:sz w:val="24"/>
          <w:szCs w:val="24"/>
          <w:shd w:val="clear" w:color="auto" w:fill="FFFFFF"/>
        </w:rPr>
        <w:t>Ингерлейб</w:t>
      </w:r>
      <w:proofErr w:type="spellEnd"/>
      <w:r w:rsidRPr="00A549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.Б. Боевые искусства и самооборона для дете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A549FF">
        <w:rPr>
          <w:rFonts w:ascii="Times New Roman" w:hAnsi="Times New Roman" w:cs="Times New Roman"/>
          <w:sz w:val="24"/>
          <w:szCs w:val="24"/>
          <w:shd w:val="clear" w:color="auto" w:fill="FFFFFF"/>
        </w:rPr>
        <w:t>Серия «Мастера боевых иску</w:t>
      </w:r>
      <w:r w:rsidRPr="00D01AC6">
        <w:rPr>
          <w:rFonts w:ascii="Times New Roman" w:hAnsi="Times New Roman" w:cs="Times New Roman"/>
          <w:sz w:val="24"/>
          <w:szCs w:val="24"/>
          <w:shd w:val="clear" w:color="auto" w:fill="FFFFFF"/>
        </w:rPr>
        <w:t>сств». Феникс; 2002г.</w:t>
      </w:r>
    </w:p>
    <w:p w:rsidR="00460862" w:rsidRDefault="00460862" w:rsidP="00460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AC6">
        <w:rPr>
          <w:rFonts w:ascii="Times New Roman" w:hAnsi="Times New Roman" w:cs="Times New Roman"/>
          <w:sz w:val="24"/>
          <w:szCs w:val="24"/>
        </w:rPr>
        <w:t xml:space="preserve">3. Тарас А.Е., </w:t>
      </w:r>
      <w:proofErr w:type="spellStart"/>
      <w:r w:rsidRPr="00D01AC6">
        <w:rPr>
          <w:rFonts w:ascii="Times New Roman" w:hAnsi="Times New Roman" w:cs="Times New Roman"/>
          <w:sz w:val="24"/>
          <w:szCs w:val="24"/>
        </w:rPr>
        <w:t>Лялько</w:t>
      </w:r>
      <w:proofErr w:type="spellEnd"/>
      <w:r w:rsidRPr="00D01AC6">
        <w:rPr>
          <w:rFonts w:ascii="Times New Roman" w:hAnsi="Times New Roman" w:cs="Times New Roman"/>
          <w:sz w:val="24"/>
          <w:szCs w:val="24"/>
        </w:rPr>
        <w:t xml:space="preserve"> В.В</w:t>
      </w:r>
      <w:r w:rsidRPr="00460862">
        <w:rPr>
          <w:rFonts w:ascii="Times New Roman" w:hAnsi="Times New Roman" w:cs="Times New Roman"/>
          <w:sz w:val="24"/>
          <w:szCs w:val="24"/>
        </w:rPr>
        <w:t xml:space="preserve">. Бокс. История и техника. </w:t>
      </w:r>
      <w:proofErr w:type="spellStart"/>
      <w:r w:rsidRPr="00460862">
        <w:rPr>
          <w:rFonts w:ascii="Times New Roman" w:hAnsi="Times New Roman" w:cs="Times New Roman"/>
          <w:sz w:val="24"/>
          <w:szCs w:val="24"/>
        </w:rPr>
        <w:t>Харвест</w:t>
      </w:r>
      <w:proofErr w:type="spellEnd"/>
      <w:r w:rsidRPr="00460862">
        <w:rPr>
          <w:rFonts w:ascii="Times New Roman" w:hAnsi="Times New Roman" w:cs="Times New Roman"/>
          <w:sz w:val="24"/>
          <w:szCs w:val="24"/>
        </w:rPr>
        <w:t>, 2007.</w:t>
      </w:r>
      <w:r w:rsidRPr="00460862">
        <w:rPr>
          <w:rFonts w:ascii="Times New Roman" w:hAnsi="Times New Roman" w:cs="Times New Roman"/>
          <w:sz w:val="24"/>
          <w:szCs w:val="24"/>
        </w:rPr>
        <w:br/>
        <w:t>4.</w:t>
      </w:r>
      <w:r>
        <w:rPr>
          <w:rFonts w:ascii="Times New Roman" w:hAnsi="Times New Roman" w:cs="Times New Roman"/>
          <w:sz w:val="24"/>
          <w:szCs w:val="24"/>
        </w:rPr>
        <w:t xml:space="preserve">. Демьянова Л.М. Влияние бокса на здоровье человека. </w:t>
      </w:r>
      <w:r w:rsidRPr="00460862">
        <w:rPr>
          <w:rFonts w:ascii="Times New Roman" w:hAnsi="Times New Roman" w:cs="Times New Roman"/>
          <w:sz w:val="24"/>
          <w:szCs w:val="24"/>
        </w:rPr>
        <w:t xml:space="preserve"> [Электронный ресу</w:t>
      </w:r>
      <w:r>
        <w:rPr>
          <w:rFonts w:ascii="Times New Roman" w:hAnsi="Times New Roman" w:cs="Times New Roman"/>
          <w:sz w:val="24"/>
          <w:szCs w:val="24"/>
        </w:rPr>
        <w:t>рс</w:t>
      </w:r>
      <w:r w:rsidRPr="00460862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history="1">
        <w:r w:rsidRPr="0046086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://interactive-plus.ru/e-articles/442/Action442-466486.pdf</w:t>
        </w:r>
      </w:hyperlink>
      <w:r w:rsidRPr="00D01AC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(дата обращения 11.12.23)</w:t>
      </w:r>
    </w:p>
    <w:p w:rsidR="00460862" w:rsidRPr="00D01AC6" w:rsidRDefault="00460862" w:rsidP="00460862">
      <w:pPr>
        <w:spacing w:after="0" w:line="240" w:lineRule="auto"/>
        <w:jc w:val="both"/>
        <w:rPr>
          <w:rFonts w:ascii="Arial" w:hAnsi="Arial" w:cs="Arial"/>
          <w:b/>
          <w:bCs/>
          <w:color w:val="343434"/>
          <w:sz w:val="42"/>
          <w:szCs w:val="42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01A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лед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иян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кбокс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физическое состояние человека</w:t>
      </w:r>
      <w:r w:rsidRPr="00D01AC6">
        <w:rPr>
          <w:rFonts w:ascii="Times New Roman" w:hAnsi="Times New Roman" w:cs="Times New Roman"/>
          <w:sz w:val="24"/>
          <w:szCs w:val="24"/>
        </w:rPr>
        <w:t xml:space="preserve"> [Электронный ресурс]  </w:t>
      </w:r>
      <w:r w:rsidRPr="00D01AC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D01AC6">
        <w:rPr>
          <w:rFonts w:ascii="Times New Roman" w:hAnsi="Times New Roman" w:cs="Times New Roman"/>
          <w:sz w:val="24"/>
          <w:szCs w:val="24"/>
        </w:rPr>
        <w:t xml:space="preserve">: </w:t>
      </w:r>
      <w:hyperlink r:id="rId15" w:history="1">
        <w:r w:rsidRPr="00D01AC6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s://school-science.ru/5/21/34336</w:t>
        </w:r>
      </w:hyperlink>
      <w:r w:rsidRPr="00D01A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1AC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дата обращения 21.11.23)</w:t>
      </w:r>
    </w:p>
    <w:p w:rsidR="003A3077" w:rsidRDefault="003A3077" w:rsidP="00EB0B15">
      <w:pPr>
        <w:pStyle w:val="a6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A3077" w:rsidRDefault="003A3077" w:rsidP="00EB0B15">
      <w:pPr>
        <w:pStyle w:val="a6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A3077" w:rsidRDefault="003A3077" w:rsidP="00EB0B15">
      <w:pPr>
        <w:pStyle w:val="a6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A3077" w:rsidRDefault="003A3077" w:rsidP="00EB0B15">
      <w:pPr>
        <w:pStyle w:val="a6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A3077" w:rsidRDefault="003A3077" w:rsidP="003C4E9B">
      <w:pPr>
        <w:pStyle w:val="a6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A3077" w:rsidRDefault="003A3077" w:rsidP="003C4E9B">
      <w:pPr>
        <w:pStyle w:val="a6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A3077" w:rsidRDefault="003A3077" w:rsidP="003C4E9B">
      <w:pPr>
        <w:pStyle w:val="a6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A3077" w:rsidRDefault="003A3077" w:rsidP="003C4E9B">
      <w:pPr>
        <w:pStyle w:val="a6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A3077" w:rsidRDefault="003A3077" w:rsidP="003C4E9B">
      <w:pPr>
        <w:pStyle w:val="a6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A3077" w:rsidRDefault="003A3077" w:rsidP="003C4E9B">
      <w:pPr>
        <w:pStyle w:val="a6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A3077" w:rsidRDefault="003A3077" w:rsidP="003C4E9B">
      <w:pPr>
        <w:pStyle w:val="a6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A3077" w:rsidRDefault="003A3077" w:rsidP="003C4E9B">
      <w:pPr>
        <w:pStyle w:val="a6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A3077" w:rsidRDefault="003A3077" w:rsidP="003C4E9B">
      <w:pPr>
        <w:pStyle w:val="a6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A3077" w:rsidRDefault="003A3077" w:rsidP="003C4E9B">
      <w:pPr>
        <w:pStyle w:val="a6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A3077" w:rsidRDefault="003A3077" w:rsidP="003C4E9B">
      <w:pPr>
        <w:pStyle w:val="a6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A3077" w:rsidRDefault="003A3077" w:rsidP="003C4E9B">
      <w:pPr>
        <w:pStyle w:val="a6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A3077" w:rsidRDefault="003A3077" w:rsidP="003C4E9B">
      <w:pPr>
        <w:pStyle w:val="a6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A3077" w:rsidRDefault="003A3077" w:rsidP="003C4E9B">
      <w:pPr>
        <w:pStyle w:val="a6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A3077" w:rsidRDefault="003A3077" w:rsidP="003C4E9B">
      <w:pPr>
        <w:pStyle w:val="a6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A3077" w:rsidRDefault="003A3077" w:rsidP="003C4E9B">
      <w:pPr>
        <w:pStyle w:val="a6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A3077" w:rsidRDefault="003A3077" w:rsidP="003C4E9B">
      <w:pPr>
        <w:pStyle w:val="a6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A3077" w:rsidRDefault="003A3077" w:rsidP="003C4E9B">
      <w:pPr>
        <w:pStyle w:val="a6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A3077" w:rsidRDefault="003A3077" w:rsidP="003C4E9B">
      <w:pPr>
        <w:pStyle w:val="a6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A3077" w:rsidRDefault="003A3077" w:rsidP="003C4E9B">
      <w:pPr>
        <w:pStyle w:val="a6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C49E0" w:rsidRDefault="00EC49E0" w:rsidP="003C4E9B">
      <w:pPr>
        <w:pStyle w:val="a6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C49E0" w:rsidRDefault="00EC49E0" w:rsidP="003C4E9B">
      <w:pPr>
        <w:pStyle w:val="a6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C49E0" w:rsidRDefault="00EC49E0" w:rsidP="003C4E9B">
      <w:pPr>
        <w:pStyle w:val="a6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C49E0" w:rsidRDefault="00EC49E0" w:rsidP="003C4E9B">
      <w:pPr>
        <w:pStyle w:val="a6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C49E0" w:rsidRDefault="00EC49E0" w:rsidP="003C4E9B">
      <w:pPr>
        <w:pStyle w:val="a6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C49E0" w:rsidRDefault="00EC49E0" w:rsidP="003C4E9B">
      <w:pPr>
        <w:pStyle w:val="a6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C49E0" w:rsidRDefault="00EC49E0" w:rsidP="003C4E9B">
      <w:pPr>
        <w:pStyle w:val="a6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C49E0" w:rsidRDefault="00EC49E0" w:rsidP="003C4E9B">
      <w:pPr>
        <w:pStyle w:val="a6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C49E0" w:rsidRDefault="00EC49E0" w:rsidP="003C4E9B">
      <w:pPr>
        <w:pStyle w:val="a6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C49E0" w:rsidRDefault="00EC49E0" w:rsidP="003C4E9B">
      <w:pPr>
        <w:pStyle w:val="a6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C49E0" w:rsidRDefault="00EC49E0" w:rsidP="003C4E9B">
      <w:pPr>
        <w:pStyle w:val="a6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C49E0" w:rsidRDefault="00EC49E0" w:rsidP="003C4E9B">
      <w:pPr>
        <w:pStyle w:val="a6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C49E0" w:rsidRDefault="00EC49E0" w:rsidP="003C4E9B">
      <w:pPr>
        <w:pStyle w:val="a6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60862" w:rsidRDefault="00460862" w:rsidP="003C4E9B">
      <w:pPr>
        <w:pStyle w:val="a6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60862" w:rsidRDefault="00460862" w:rsidP="003C4E9B">
      <w:pPr>
        <w:pStyle w:val="a6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C49E0" w:rsidRDefault="00EC49E0" w:rsidP="003C4E9B">
      <w:pPr>
        <w:pStyle w:val="a6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sectPr w:rsidR="00EC49E0" w:rsidSect="00257E3A">
      <w:footerReference w:type="default" r:id="rId16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BA1" w:rsidRDefault="00D13BA1" w:rsidP="00D13BA1">
      <w:pPr>
        <w:spacing w:after="0" w:line="240" w:lineRule="auto"/>
      </w:pPr>
      <w:r>
        <w:separator/>
      </w:r>
    </w:p>
  </w:endnote>
  <w:endnote w:type="continuationSeparator" w:id="0">
    <w:p w:rsidR="00D13BA1" w:rsidRDefault="00D13BA1" w:rsidP="00D13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7882727"/>
      <w:docPartObj>
        <w:docPartGallery w:val="Page Numbers (Bottom of Page)"/>
        <w:docPartUnique/>
      </w:docPartObj>
    </w:sdtPr>
    <w:sdtContent>
      <w:p w:rsidR="00D13BA1" w:rsidRDefault="002743C0">
        <w:pPr>
          <w:pStyle w:val="ab"/>
          <w:jc w:val="center"/>
        </w:pPr>
        <w:r>
          <w:fldChar w:fldCharType="begin"/>
        </w:r>
        <w:r w:rsidR="00D13BA1">
          <w:instrText>PAGE   \* MERGEFORMAT</w:instrText>
        </w:r>
        <w:r>
          <w:fldChar w:fldCharType="separate"/>
        </w:r>
        <w:r w:rsidR="00883CBE">
          <w:rPr>
            <w:noProof/>
          </w:rPr>
          <w:t>6</w:t>
        </w:r>
        <w:r>
          <w:fldChar w:fldCharType="end"/>
        </w:r>
      </w:p>
    </w:sdtContent>
  </w:sdt>
  <w:p w:rsidR="00D13BA1" w:rsidRDefault="00D13BA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BA1" w:rsidRDefault="00D13BA1" w:rsidP="00D13BA1">
      <w:pPr>
        <w:spacing w:after="0" w:line="240" w:lineRule="auto"/>
      </w:pPr>
      <w:r>
        <w:separator/>
      </w:r>
    </w:p>
  </w:footnote>
  <w:footnote w:type="continuationSeparator" w:id="0">
    <w:p w:rsidR="00D13BA1" w:rsidRDefault="00D13BA1" w:rsidP="00D13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4742A"/>
    <w:multiLevelType w:val="multilevel"/>
    <w:tmpl w:val="9AF8B3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5577D8"/>
    <w:multiLevelType w:val="hybridMultilevel"/>
    <w:tmpl w:val="7C1221C2"/>
    <w:lvl w:ilvl="0" w:tplc="33BC13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C674219"/>
    <w:multiLevelType w:val="multilevel"/>
    <w:tmpl w:val="01C8D3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E47C13"/>
    <w:multiLevelType w:val="hybridMultilevel"/>
    <w:tmpl w:val="4B2C67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189773B"/>
    <w:multiLevelType w:val="multilevel"/>
    <w:tmpl w:val="E2FA18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5">
    <w:nsid w:val="44150C48"/>
    <w:multiLevelType w:val="multilevel"/>
    <w:tmpl w:val="8B8868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E94B5D"/>
    <w:multiLevelType w:val="multilevel"/>
    <w:tmpl w:val="D6A03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D23CE8"/>
    <w:multiLevelType w:val="multilevel"/>
    <w:tmpl w:val="B8EE32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1D69B4"/>
    <w:multiLevelType w:val="multilevel"/>
    <w:tmpl w:val="EAFA36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DC3C98"/>
    <w:multiLevelType w:val="multilevel"/>
    <w:tmpl w:val="958A79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E93566"/>
    <w:multiLevelType w:val="hybridMultilevel"/>
    <w:tmpl w:val="7310C59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6A4F1F38"/>
    <w:multiLevelType w:val="multilevel"/>
    <w:tmpl w:val="AC2C8B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7A6672"/>
    <w:multiLevelType w:val="multilevel"/>
    <w:tmpl w:val="06A2B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D0100E"/>
    <w:multiLevelType w:val="hybridMultilevel"/>
    <w:tmpl w:val="7DACD3A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B1A5B23"/>
    <w:multiLevelType w:val="hybridMultilevel"/>
    <w:tmpl w:val="1BE0A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3"/>
  </w:num>
  <w:num w:numId="4">
    <w:abstractNumId w:val="10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2"/>
  </w:num>
  <w:num w:numId="12">
    <w:abstractNumId w:val="9"/>
  </w:num>
  <w:num w:numId="13">
    <w:abstractNumId w:val="7"/>
  </w:num>
  <w:num w:numId="14">
    <w:abstractNumId w:val="8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42D4"/>
    <w:rsid w:val="00026B32"/>
    <w:rsid w:val="00036C46"/>
    <w:rsid w:val="00036E3B"/>
    <w:rsid w:val="000402A4"/>
    <w:rsid w:val="000B11D8"/>
    <w:rsid w:val="00102B22"/>
    <w:rsid w:val="00232285"/>
    <w:rsid w:val="00247074"/>
    <w:rsid w:val="00257E3A"/>
    <w:rsid w:val="002743C0"/>
    <w:rsid w:val="002B16F4"/>
    <w:rsid w:val="003A3077"/>
    <w:rsid w:val="003C4E9B"/>
    <w:rsid w:val="003E3347"/>
    <w:rsid w:val="00426AE4"/>
    <w:rsid w:val="00460862"/>
    <w:rsid w:val="00472924"/>
    <w:rsid w:val="00493C00"/>
    <w:rsid w:val="004951E1"/>
    <w:rsid w:val="004C5069"/>
    <w:rsid w:val="00665014"/>
    <w:rsid w:val="007537EC"/>
    <w:rsid w:val="007642D4"/>
    <w:rsid w:val="008105DC"/>
    <w:rsid w:val="00847FD0"/>
    <w:rsid w:val="00870F29"/>
    <w:rsid w:val="00883CBE"/>
    <w:rsid w:val="00893905"/>
    <w:rsid w:val="008B5674"/>
    <w:rsid w:val="008F1BE8"/>
    <w:rsid w:val="00A52273"/>
    <w:rsid w:val="00A549FF"/>
    <w:rsid w:val="00AA531C"/>
    <w:rsid w:val="00AB199A"/>
    <w:rsid w:val="00B9435A"/>
    <w:rsid w:val="00BB715F"/>
    <w:rsid w:val="00BC07A7"/>
    <w:rsid w:val="00C24870"/>
    <w:rsid w:val="00CA1231"/>
    <w:rsid w:val="00D01AC6"/>
    <w:rsid w:val="00D13BA1"/>
    <w:rsid w:val="00D826D5"/>
    <w:rsid w:val="00D95134"/>
    <w:rsid w:val="00E05630"/>
    <w:rsid w:val="00EB0B15"/>
    <w:rsid w:val="00EB72F4"/>
    <w:rsid w:val="00EC49E0"/>
    <w:rsid w:val="00F00444"/>
    <w:rsid w:val="00F07D43"/>
    <w:rsid w:val="00F313A7"/>
    <w:rsid w:val="00F36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014"/>
  </w:style>
  <w:style w:type="paragraph" w:styleId="1">
    <w:name w:val="heading 1"/>
    <w:next w:val="a"/>
    <w:link w:val="10"/>
    <w:uiPriority w:val="9"/>
    <w:qFormat/>
    <w:rsid w:val="00D826D5"/>
    <w:pPr>
      <w:spacing w:beforeAutospacing="1" w:after="0" w:afterAutospacing="1" w:line="240" w:lineRule="auto"/>
      <w:outlineLvl w:val="0"/>
    </w:pPr>
    <w:rPr>
      <w:rFonts w:ascii="SimSun" w:eastAsia="SimSun" w:hAnsi="SimSun" w:cs="SimSun" w:hint="eastAsia"/>
      <w:b/>
      <w:bCs/>
      <w:kern w:val="32"/>
      <w:sz w:val="48"/>
      <w:szCs w:val="48"/>
      <w:lang w:val="en-US"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232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826D5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D826D5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styleId="a5">
    <w:name w:val="Hyperlink"/>
    <w:basedOn w:val="a0"/>
    <w:uiPriority w:val="99"/>
    <w:rsid w:val="00D826D5"/>
    <w:rPr>
      <w:color w:val="0000FF"/>
      <w:u w:val="single"/>
    </w:rPr>
  </w:style>
  <w:style w:type="paragraph" w:styleId="11">
    <w:name w:val="toc 1"/>
    <w:basedOn w:val="a"/>
    <w:next w:val="a"/>
    <w:uiPriority w:val="39"/>
    <w:rsid w:val="00D826D5"/>
    <w:rPr>
      <w:rFonts w:ascii="Calibri" w:eastAsia="Calibri" w:hAnsi="Calibri" w:cs="SimSun"/>
    </w:rPr>
  </w:style>
  <w:style w:type="character" w:customStyle="1" w:styleId="10">
    <w:name w:val="Заголовок 1 Знак"/>
    <w:basedOn w:val="a0"/>
    <w:link w:val="1"/>
    <w:uiPriority w:val="9"/>
    <w:rsid w:val="00D826D5"/>
    <w:rPr>
      <w:rFonts w:ascii="SimSun" w:eastAsia="SimSun" w:hAnsi="SimSun" w:cs="SimSun"/>
      <w:b/>
      <w:bCs/>
      <w:kern w:val="32"/>
      <w:sz w:val="48"/>
      <w:szCs w:val="48"/>
      <w:lang w:val="en-US" w:eastAsia="zh-CN"/>
    </w:rPr>
  </w:style>
  <w:style w:type="paragraph" w:styleId="a6">
    <w:name w:val="List Paragraph"/>
    <w:basedOn w:val="a"/>
    <w:uiPriority w:val="34"/>
    <w:qFormat/>
    <w:rsid w:val="00A52273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036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228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8">
    <w:name w:val="Strong"/>
    <w:basedOn w:val="a0"/>
    <w:uiPriority w:val="22"/>
    <w:qFormat/>
    <w:rsid w:val="00232285"/>
    <w:rPr>
      <w:b/>
      <w:bCs/>
    </w:rPr>
  </w:style>
  <w:style w:type="paragraph" w:styleId="a9">
    <w:name w:val="header"/>
    <w:basedOn w:val="a"/>
    <w:link w:val="aa"/>
    <w:uiPriority w:val="99"/>
    <w:unhideWhenUsed/>
    <w:rsid w:val="00D13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13BA1"/>
  </w:style>
  <w:style w:type="paragraph" w:styleId="ab">
    <w:name w:val="footer"/>
    <w:basedOn w:val="a"/>
    <w:link w:val="ac"/>
    <w:uiPriority w:val="99"/>
    <w:unhideWhenUsed/>
    <w:rsid w:val="00D13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13BA1"/>
  </w:style>
  <w:style w:type="character" w:customStyle="1" w:styleId="UnresolvedMention">
    <w:name w:val="Unresolved Mention"/>
    <w:basedOn w:val="a0"/>
    <w:uiPriority w:val="99"/>
    <w:semiHidden/>
    <w:unhideWhenUsed/>
    <w:rsid w:val="00D01AC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0%BE%D0%BA%D1%81%D1%91%D1%80%D1%81%D0%BA%D0%B8%D0%B9_%D0%B1%D0%B8%D0%BD%D1%82" TargetMode="External"/><Relationship Id="rId13" Type="http://schemas.openxmlformats.org/officeDocument/2006/relationships/hyperlink" Target="https://ru.wikipedia.org/wiki/%D0%9A%D0%B0%D0%BF%D0%B0_(%D1%81%D0%BF%D0%BE%D1%80%D1%82)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7%D0%B5%D0%BB%D1%8E%D1%81%D1%82%D1%8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4%D1%91%D1%81%D0%BD%D1%8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hool-science.ru/5/21/34336" TargetMode="External"/><Relationship Id="rId10" Type="http://schemas.openxmlformats.org/officeDocument/2006/relationships/hyperlink" Target="https://ru.wikipedia.org/wiki/%D0%97%D1%83%D0%B1%D1%8B_%D1%87%D0%B5%D0%BB%D0%BE%D0%B2%D0%B5%D0%BA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1%D0%BE%D0%BA%D1%81%D0%B5%D1%80%D1%81%D0%BA%D0%B8%D0%B5_%D0%BF%D0%B5%D1%80%D1%87%D0%B0%D1%82%D0%BA%D0%B8" TargetMode="External"/><Relationship Id="rId14" Type="http://schemas.openxmlformats.org/officeDocument/2006/relationships/hyperlink" Target="http://interactive-plus.ru/e-articles/442/Action442-466486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1E952-CB01-4E75-9053-191F0198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6</Pages>
  <Words>1718</Words>
  <Characters>979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БОУ РО ПЕДЛИЦЕЙ</dc:creator>
  <cp:lastModifiedBy>Олеся</cp:lastModifiedBy>
  <cp:revision>14</cp:revision>
  <dcterms:created xsi:type="dcterms:W3CDTF">2023-12-13T22:39:00Z</dcterms:created>
  <dcterms:modified xsi:type="dcterms:W3CDTF">2024-01-10T20:17:00Z</dcterms:modified>
</cp:coreProperties>
</file>